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2C4CB" w14:textId="75CD49A9" w:rsidR="00FE728A" w:rsidRPr="00FE728A" w:rsidRDefault="00FE728A" w:rsidP="00CF65D9">
      <w:pPr>
        <w:ind w:left="0" w:firstLine="0"/>
        <w:jc w:val="center"/>
        <w:rPr>
          <w:rFonts w:eastAsia="Times New Roman Bold"/>
          <w:b/>
        </w:rPr>
      </w:pPr>
      <w:r w:rsidRPr="00FE728A">
        <w:rPr>
          <w:b/>
        </w:rPr>
        <w:t xml:space="preserve">HARMONOGRAM ZAJĘĆ </w:t>
      </w:r>
      <w:r w:rsidRPr="00FE728A">
        <w:rPr>
          <w:b/>
          <w:lang w:val="da-DK"/>
        </w:rPr>
        <w:t xml:space="preserve">SEMINARYJNYCH </w:t>
      </w:r>
      <w:r w:rsidRPr="00FE728A">
        <w:rPr>
          <w:b/>
        </w:rPr>
        <w:t>II ROKU APLIKACJI NOTARIALNEJ (NABÓR 202</w:t>
      </w:r>
      <w:r w:rsidR="0038696E">
        <w:rPr>
          <w:b/>
        </w:rPr>
        <w:t>4</w:t>
      </w:r>
      <w:r w:rsidRPr="00FE728A">
        <w:rPr>
          <w:b/>
        </w:rPr>
        <w:t>)</w:t>
      </w:r>
    </w:p>
    <w:p w14:paraId="1104A738" w14:textId="7F4C35EC" w:rsidR="00FE728A" w:rsidRPr="00FE728A" w:rsidRDefault="00FE728A" w:rsidP="00CF65D9">
      <w:pPr>
        <w:ind w:left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(</w:t>
      </w:r>
      <w:r w:rsidRPr="00FE728A">
        <w:rPr>
          <w:b/>
          <w:bCs/>
          <w:i/>
          <w:iCs/>
        </w:rPr>
        <w:t>RIN w Szczecinie)</w:t>
      </w:r>
    </w:p>
    <w:p w14:paraId="7A8FD267" w14:textId="77777777" w:rsidR="00FE728A" w:rsidRPr="00FE728A" w:rsidRDefault="00FE728A" w:rsidP="00FE728A">
      <w:pPr>
        <w:pStyle w:val="Akapitzlist"/>
        <w:tabs>
          <w:tab w:val="left" w:pos="567"/>
        </w:tabs>
        <w:spacing w:line="276" w:lineRule="auto"/>
        <w:rPr>
          <w:rFonts w:ascii="Cambria" w:hAnsi="Cambria"/>
          <w:sz w:val="22"/>
          <w:szCs w:val="22"/>
        </w:rPr>
      </w:pPr>
    </w:p>
    <w:tbl>
      <w:tblPr>
        <w:tblStyle w:val="TableNormal"/>
        <w:tblW w:w="1485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06"/>
        <w:gridCol w:w="1134"/>
        <w:gridCol w:w="993"/>
        <w:gridCol w:w="1701"/>
        <w:gridCol w:w="2268"/>
        <w:gridCol w:w="2977"/>
        <w:gridCol w:w="2835"/>
        <w:gridCol w:w="1842"/>
      </w:tblGrid>
      <w:tr w:rsidR="00FE728A" w:rsidRPr="00C4719C" w14:paraId="544D621A" w14:textId="77777777" w:rsidTr="00102C32">
        <w:trPr>
          <w:trHeight w:val="1083"/>
        </w:trPr>
        <w:tc>
          <w:tcPr>
            <w:tcW w:w="1106" w:type="dxa"/>
            <w:shd w:val="clear" w:color="auto" w:fill="FFFFFF"/>
            <w:vAlign w:val="center"/>
          </w:tcPr>
          <w:p w14:paraId="7A87A90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RMINY ZAJĘĆ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D972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INY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D03B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LICZBA JEDNOSTEK SZKOL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38A8C" w14:textId="77777777" w:rsidR="00FE728A" w:rsidRPr="00C4719C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0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FORMA ZAJĘĆ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6F04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KRES TEMATYCZNY PRZEDMIOTÓW OKREŚLONYCH W PROGRAMIE APLIKACJI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BCDD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MATY ZAGADNIEŃ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3D3D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TYTUŁY AKTÓW PRAWNYCH DO DANEGO TEMATU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1F3A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en-US" w:eastAsia="en-US"/>
              </w:rPr>
              <w:t>ADOWCA</w:t>
            </w:r>
          </w:p>
        </w:tc>
      </w:tr>
      <w:tr w:rsidR="0008508E" w:rsidRPr="00C4719C" w14:paraId="4D0227F4" w14:textId="77777777" w:rsidTr="00102C32">
        <w:trPr>
          <w:trHeight w:val="435"/>
        </w:trPr>
        <w:tc>
          <w:tcPr>
            <w:tcW w:w="1106" w:type="dxa"/>
            <w:shd w:val="clear" w:color="auto" w:fill="FFFFFF"/>
            <w:vAlign w:val="center"/>
          </w:tcPr>
          <w:p w14:paraId="37B952C5" w14:textId="4CA86C6E" w:rsidR="0008508E" w:rsidRPr="002D04FE" w:rsidRDefault="008F57AF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</w:t>
            </w:r>
            <w:r w:rsidR="0008508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91972" w14:textId="77777777" w:rsidR="0008508E" w:rsidRPr="00B725B1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20801" w14:textId="77777777" w:rsidR="0008508E" w:rsidRPr="00B725B1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D8F72" w14:textId="606745E1" w:rsidR="0008508E" w:rsidRPr="00B725B1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4CE79" w14:textId="4FFE4967" w:rsidR="0008508E" w:rsidRPr="00B725B1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1CB6D" w14:textId="26DCA161" w:rsidR="0008508E" w:rsidRPr="00B725B1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</w:t>
            </w: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5FBC5" w14:textId="044030D4" w:rsidR="0008508E" w:rsidRPr="00B725B1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D77D4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72AB2BE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7C17FBBC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C5B1359" w14:textId="3F215DE6" w:rsidR="0008508E" w:rsidRPr="00B725B1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08508E" w:rsidRPr="00C4719C" w14:paraId="7ADC9DDC" w14:textId="77777777" w:rsidTr="00102C32">
        <w:trPr>
          <w:trHeight w:val="574"/>
        </w:trPr>
        <w:tc>
          <w:tcPr>
            <w:tcW w:w="1106" w:type="dxa"/>
            <w:shd w:val="clear" w:color="auto" w:fill="FFFFFF"/>
            <w:vAlign w:val="center"/>
          </w:tcPr>
          <w:p w14:paraId="66C3A7C3" w14:textId="3C3920A0" w:rsidR="0008508E" w:rsidRPr="002D04FE" w:rsidRDefault="008F57AF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</w:t>
            </w:r>
            <w:r w:rsidR="0008508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7C1CC" w14:textId="77777777" w:rsidR="0008508E" w:rsidRPr="00B725B1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2A6C4" w14:textId="77777777" w:rsidR="0008508E" w:rsidRPr="00B725B1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5FB18" w14:textId="7E1C0B1B" w:rsidR="0008508E" w:rsidRPr="00B725B1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EBACE" w14:textId="63A075A1" w:rsidR="0008508E" w:rsidRPr="00B725B1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1710B" w14:textId="6F65B2A9" w:rsidR="0008508E" w:rsidRPr="00B725B1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</w:t>
            </w: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A5E4E" w14:textId="7D353B56" w:rsidR="0008508E" w:rsidRPr="00B725B1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BF7A5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F9858AB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728E8F41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8E240CB" w14:textId="621AA979" w:rsidR="0008508E" w:rsidRPr="00B725B1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3F3C97EC" w14:textId="77777777" w:rsidTr="00102C32">
        <w:trPr>
          <w:trHeight w:val="691"/>
        </w:trPr>
        <w:tc>
          <w:tcPr>
            <w:tcW w:w="1106" w:type="dxa"/>
            <w:shd w:val="clear" w:color="auto" w:fill="FFFFFF"/>
            <w:vAlign w:val="center"/>
          </w:tcPr>
          <w:p w14:paraId="7CA0F342" w14:textId="422E159F" w:rsidR="00FE728A" w:rsidRPr="00B725B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0" w:name="_Hlk24034302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</w:t>
            </w:r>
            <w:r w:rsidR="008F57A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7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1325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6490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D80DC" w14:textId="7D5C3897" w:rsidR="00FE728A" w:rsidRPr="00B725B1" w:rsidRDefault="002E2C46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524F5" w14:textId="3A08CED0" w:rsidR="00FE728A" w:rsidRPr="00B725B1" w:rsidRDefault="002E2C46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784D9" w14:textId="5AC92F58" w:rsidR="00FE728A" w:rsidRPr="00B725B1" w:rsidRDefault="002E2C46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dpowiedzialność notariusza i jej ubezpieczeni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05B5C" w14:textId="05FC506A" w:rsidR="00FE728A" w:rsidRPr="00B725B1" w:rsidRDefault="002E2C46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Prawo o Notariaci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D907B" w14:textId="194943B1" w:rsidR="00FE728A" w:rsidRPr="00B725B1" w:rsidRDefault="002E2C46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>Eliza Szerszenowicz-Kaczmarek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</w:p>
        </w:tc>
      </w:tr>
      <w:tr w:rsidR="002E2C46" w:rsidRPr="00C4719C" w14:paraId="6345E62E" w14:textId="77777777" w:rsidTr="00102C32">
        <w:trPr>
          <w:trHeight w:val="691"/>
        </w:trPr>
        <w:tc>
          <w:tcPr>
            <w:tcW w:w="1106" w:type="dxa"/>
            <w:shd w:val="clear" w:color="auto" w:fill="FFFFFF"/>
            <w:vAlign w:val="center"/>
          </w:tcPr>
          <w:p w14:paraId="129D1F64" w14:textId="0F783FC2" w:rsidR="002E2C46" w:rsidRPr="00B725B1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" w:name="_Hlk5582243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</w:t>
            </w:r>
            <w:r w:rsidR="008F57A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7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9ECF6" w14:textId="77777777" w:rsidR="002E2C46" w:rsidRPr="00B725B1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46498" w14:textId="77777777" w:rsidR="002E2C46" w:rsidRPr="00B725B1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732D2" w14:textId="77777777" w:rsidR="002E2C46" w:rsidRPr="00B725B1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50E40325" w14:textId="1F6D40AF" w:rsidR="002E2C46" w:rsidRPr="00B725B1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979CF" w14:textId="646A5EA9" w:rsidR="002E2C46" w:rsidRPr="00B725B1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2CC19" w14:textId="262118BA" w:rsidR="002E2C46" w:rsidRPr="00B725B1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CA304" w14:textId="46EFCA68" w:rsidR="002E2C46" w:rsidRPr="00B725B1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73009" w14:textId="77777777" w:rsidR="002E2C46" w:rsidRPr="00B725B1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4BDA8CA1" w14:textId="77777777" w:rsidR="002E2C46" w:rsidRPr="00B725B1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713A43BF" w14:textId="7834E58C" w:rsidR="002E2C46" w:rsidRPr="00B725B1" w:rsidRDefault="002E2C46" w:rsidP="002E2C46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FE728A" w:rsidRPr="00436D08" w14:paraId="55C276CB" w14:textId="77777777" w:rsidTr="00102C32">
        <w:trPr>
          <w:trHeight w:val="723"/>
        </w:trPr>
        <w:tc>
          <w:tcPr>
            <w:tcW w:w="1106" w:type="dxa"/>
            <w:shd w:val="clear" w:color="auto" w:fill="FFFFFF"/>
            <w:vAlign w:val="center"/>
          </w:tcPr>
          <w:p w14:paraId="0B9C4CDA" w14:textId="150100D6" w:rsidR="00FE728A" w:rsidRPr="00436D08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" w:name="_Hlk24033567"/>
            <w:bookmarkEnd w:id="0"/>
            <w:bookmarkEnd w:id="1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01.2026</w:t>
            </w:r>
          </w:p>
        </w:tc>
        <w:bookmarkEnd w:id="2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D0E62" w14:textId="77777777" w:rsidR="00FE728A" w:rsidRPr="00436D08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36D0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436D08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36D0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436D08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436D0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D6824" w14:textId="77777777" w:rsidR="00FE728A" w:rsidRPr="00436D08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436D0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436D0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436D08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1232A" w14:textId="48A94CA3" w:rsidR="00FE728A" w:rsidRPr="00436D08" w:rsidRDefault="00436D08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436D08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EE64A" w14:textId="77777777" w:rsidR="00FE728A" w:rsidRPr="00436D08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436D08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56B3D" w14:textId="21EDE96D" w:rsidR="00FE728A" w:rsidRPr="00436D08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36D08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Przedstawicielstwo, prokura </w:t>
            </w:r>
            <w:r w:rsidRPr="00436D08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FF281" w14:textId="77777777" w:rsidR="00FE728A" w:rsidRPr="00436D08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36D08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C1F10" w14:textId="77777777" w:rsidR="00FE728A" w:rsidRPr="00436D08" w:rsidRDefault="00436D08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36D08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Notariusz </w:t>
            </w:r>
          </w:p>
          <w:p w14:paraId="30B2C87F" w14:textId="75D65C6E" w:rsidR="00436D08" w:rsidRPr="00436D08" w:rsidRDefault="00436D08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436D08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Michał </w:t>
            </w:r>
            <w:r w:rsidR="0038696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osnowski</w:t>
            </w:r>
          </w:p>
        </w:tc>
      </w:tr>
      <w:tr w:rsidR="00FE728A" w:rsidRPr="00C4719C" w14:paraId="75330EA5" w14:textId="77777777" w:rsidTr="00102C32">
        <w:trPr>
          <w:trHeight w:val="901"/>
        </w:trPr>
        <w:tc>
          <w:tcPr>
            <w:tcW w:w="1106" w:type="dxa"/>
            <w:shd w:val="clear" w:color="auto" w:fill="FFFFFF"/>
            <w:vAlign w:val="center"/>
          </w:tcPr>
          <w:p w14:paraId="20542E9A" w14:textId="1524CF52" w:rsidR="00FE728A" w:rsidRPr="002B6ADF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23.0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C9027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30994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32B55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7B726166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F7A44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2786A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26222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B9435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ferendarz</w:t>
            </w:r>
            <w:proofErr w:type="spellEnd"/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SR w </w:t>
            </w:r>
            <w:proofErr w:type="spellStart"/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targardzie</w:t>
            </w:r>
            <w:proofErr w:type="spellEnd"/>
          </w:p>
          <w:p w14:paraId="205197A3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artosz Kowalski</w:t>
            </w:r>
          </w:p>
        </w:tc>
      </w:tr>
      <w:tr w:rsidR="0008508E" w:rsidRPr="00C4719C" w14:paraId="75C770D4" w14:textId="77777777" w:rsidTr="00102C32">
        <w:trPr>
          <w:trHeight w:val="385"/>
        </w:trPr>
        <w:tc>
          <w:tcPr>
            <w:tcW w:w="1106" w:type="dxa"/>
            <w:shd w:val="clear" w:color="auto" w:fill="FFFFFF"/>
            <w:vAlign w:val="center"/>
          </w:tcPr>
          <w:p w14:paraId="42C5C641" w14:textId="638E03EA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" w:name="_Hlk54089608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37E43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F913A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F6379" w14:textId="542F3103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80ADA" w14:textId="68ACC3F0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50444" w14:textId="04041761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8EAAC" w14:textId="36B94421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</w:t>
            </w:r>
            <w:r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C6030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452EFD8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5CC82C93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A0FA8B1" w14:textId="0662EDF4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08508E" w:rsidRPr="00C4719C" w14:paraId="0731246B" w14:textId="77777777" w:rsidTr="00102C32">
        <w:trPr>
          <w:trHeight w:val="385"/>
        </w:trPr>
        <w:tc>
          <w:tcPr>
            <w:tcW w:w="1106" w:type="dxa"/>
            <w:shd w:val="clear" w:color="auto" w:fill="FFFFFF"/>
            <w:vAlign w:val="center"/>
          </w:tcPr>
          <w:p w14:paraId="7F406FBF" w14:textId="59CEDF12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BE09B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47BA3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F29EE" w14:textId="1C4F685C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8445C" w14:textId="5487DB0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36067" w14:textId="263F4E51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i pozostałe zagadnienia - wg zakresu materiału i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BFE25" w14:textId="4DE8B4A1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lastRenderedPageBreak/>
              <w:t>Prawo o notariacie, KC, KRO</w:t>
            </w:r>
            <w:r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4CF38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DAE9A2A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2E5D4328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48180A5" w14:textId="4AE61FC9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Grzegorz Mikołajczuk</w:t>
            </w:r>
          </w:p>
        </w:tc>
      </w:tr>
      <w:bookmarkEnd w:id="3"/>
      <w:tr w:rsidR="00FE728A" w:rsidRPr="00C4719C" w14:paraId="66098C3F" w14:textId="77777777" w:rsidTr="00102C32">
        <w:trPr>
          <w:trHeight w:val="770"/>
        </w:trPr>
        <w:tc>
          <w:tcPr>
            <w:tcW w:w="1106" w:type="dxa"/>
            <w:shd w:val="clear" w:color="auto" w:fill="FFFFFF"/>
            <w:vAlign w:val="center"/>
          </w:tcPr>
          <w:p w14:paraId="034ED49F" w14:textId="68CB4950" w:rsidR="00FE728A" w:rsidRPr="00B725B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lastRenderedPageBreak/>
              <w:t>06.0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F90A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C6B8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5C7E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ykład</w:t>
            </w:r>
          </w:p>
          <w:p w14:paraId="166274A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324E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ODATKOW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BAF2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Ordynacja podatkowa (cz. </w:t>
            </w:r>
            <w:proofErr w:type="gramStart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1 )</w:t>
            </w:r>
            <w:proofErr w:type="gramEnd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- wg. temat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A261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right="221" w:firstLine="0"/>
              <w:jc w:val="center"/>
              <w:rPr>
                <w:rFonts w:eastAsia="Arial Unicode MS"/>
                <w:sz w:val="16"/>
                <w:szCs w:val="16"/>
                <w:u w:color="000000"/>
              </w:rPr>
            </w:pPr>
            <w:r w:rsidRPr="00B725B1">
              <w:rPr>
                <w:sz w:val="16"/>
                <w:szCs w:val="16"/>
                <w:u w:color="000000"/>
              </w:rPr>
              <w:t>Ordynacja podatkowa, ustawa o podatku dochodowym od osób fizycznych</w:t>
            </w:r>
            <w:r w:rsidRPr="00B725B1">
              <w:rPr>
                <w:rFonts w:eastAsia="Arial Unicode MS"/>
                <w:sz w:val="16"/>
                <w:szCs w:val="16"/>
                <w:u w:color="000000"/>
              </w:rPr>
              <w:t xml:space="preserve"> i pozostałe podane w zakresie materiału zał. do uchwały RIN Szczecin (legenda)</w:t>
            </w:r>
            <w:r w:rsidRPr="00B725B1">
              <w:rPr>
                <w:sz w:val="16"/>
                <w:szCs w:val="16"/>
                <w:u w:color="000000"/>
              </w:rPr>
              <w:t>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4BE9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0F70661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ałgorzata Chojnowska</w:t>
            </w:r>
          </w:p>
        </w:tc>
      </w:tr>
      <w:tr w:rsidR="00FE728A" w:rsidRPr="00C4719C" w14:paraId="4E55DAF7" w14:textId="77777777" w:rsidTr="00102C32">
        <w:trPr>
          <w:trHeight w:val="760"/>
        </w:trPr>
        <w:tc>
          <w:tcPr>
            <w:tcW w:w="1106" w:type="dxa"/>
            <w:shd w:val="clear" w:color="auto" w:fill="FFFFFF"/>
            <w:vAlign w:val="center"/>
          </w:tcPr>
          <w:p w14:paraId="17562B73" w14:textId="79743C51" w:rsidR="00FE728A" w:rsidRPr="00B725B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6.0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D971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4" w:name="_Hlk24034286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A560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30A0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1D13C2E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7BE2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7A40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a rzeczowe i obligacyjne - wg. temat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C9F0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D740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7529595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FE728A" w:rsidRPr="00C4719C" w14:paraId="14F513B3" w14:textId="77777777" w:rsidTr="00102C32">
        <w:trPr>
          <w:trHeight w:val="828"/>
        </w:trPr>
        <w:tc>
          <w:tcPr>
            <w:tcW w:w="1106" w:type="dxa"/>
            <w:vAlign w:val="center"/>
          </w:tcPr>
          <w:p w14:paraId="4EBE0694" w14:textId="6554A4D1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</w:rPr>
              <w:t xml:space="preserve">  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</w:rPr>
              <w:t>07.02.2026</w:t>
            </w:r>
          </w:p>
        </w:tc>
        <w:bookmarkEnd w:id="4"/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F353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9EDA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E013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0AE7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2A448" w14:textId="7C5C8512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</w:t>
            </w: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56B2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D4B2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5580A2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5D8A5A0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FAB980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531C7FA2" w14:textId="77777777" w:rsidTr="00102C32">
        <w:trPr>
          <w:trHeight w:val="974"/>
        </w:trPr>
        <w:tc>
          <w:tcPr>
            <w:tcW w:w="1106" w:type="dxa"/>
            <w:shd w:val="clear" w:color="auto" w:fill="FFFFFF"/>
            <w:vAlign w:val="center"/>
          </w:tcPr>
          <w:p w14:paraId="19017FDD" w14:textId="1A5EBCED" w:rsidR="00FE728A" w:rsidRPr="00FD71CE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7.0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2FFD9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E1B5F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CE8CC" w14:textId="77777777" w:rsidR="00FE728A" w:rsidRPr="00FD71CE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BB96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51983" w14:textId="3A8E4282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</w:t>
            </w: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06FC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C560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C5CD0E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1FC7655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F87AD9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CF5461" w:rsidRPr="00C4719C" w14:paraId="1B8207CE" w14:textId="77777777" w:rsidTr="00102C32">
        <w:trPr>
          <w:trHeight w:val="723"/>
        </w:trPr>
        <w:tc>
          <w:tcPr>
            <w:tcW w:w="1106" w:type="dxa"/>
            <w:shd w:val="clear" w:color="auto" w:fill="FFFFFF"/>
            <w:vAlign w:val="center"/>
          </w:tcPr>
          <w:p w14:paraId="07593FA6" w14:textId="27F6B0A5" w:rsidR="00CF5461" w:rsidRPr="00FD71CE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5" w:name="_Hlk209528087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.0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B75F6" w14:textId="50ABDA3E" w:rsidR="00CF5461" w:rsidRPr="00FD71CE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909C0" w14:textId="19C26F6C" w:rsidR="00CF5461" w:rsidRPr="00FD71CE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7EB1C" w14:textId="58AB2C4D" w:rsidR="00CF5461" w:rsidRPr="00FD71CE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ład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35B48" w14:textId="63CF3DE8" w:rsidR="00CF5461" w:rsidRPr="007170A4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17EEB" w14:textId="6DE23E4F" w:rsidR="00CF5461" w:rsidRPr="007170A4" w:rsidRDefault="00CF5461" w:rsidP="00CF5461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kutki prawne decyzji administracyjnych dotyczących nieruchomości (cz.1) - wg. temat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EEC31" w14:textId="33451CF6" w:rsidR="00CF5461" w:rsidRPr="00FD71CE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4CBFB" w14:textId="77777777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 Prof US</w:t>
            </w:r>
          </w:p>
          <w:p w14:paraId="0EC44B1B" w14:textId="7B71FEDF" w:rsidR="00CF5461" w:rsidRPr="00FD71CE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 Kledzik</w:t>
            </w:r>
          </w:p>
        </w:tc>
      </w:tr>
      <w:tr w:rsidR="002847A7" w:rsidRPr="00C4719C" w14:paraId="08FC9E77" w14:textId="77777777" w:rsidTr="00102C32">
        <w:trPr>
          <w:trHeight w:val="480"/>
        </w:trPr>
        <w:tc>
          <w:tcPr>
            <w:tcW w:w="1106" w:type="dxa"/>
            <w:shd w:val="clear" w:color="auto" w:fill="FFFFFF"/>
            <w:vAlign w:val="center"/>
          </w:tcPr>
          <w:p w14:paraId="667217C4" w14:textId="5A3DF89B" w:rsidR="002847A7" w:rsidRPr="00FD71CE" w:rsidRDefault="002847A7" w:rsidP="002847A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.0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6A14E" w14:textId="7E3077F1" w:rsidR="002847A7" w:rsidRPr="00FD71CE" w:rsidRDefault="002847A7" w:rsidP="002847A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704C8" w14:textId="6D233FD1" w:rsidR="002847A7" w:rsidRPr="00FD71CE" w:rsidRDefault="002847A7" w:rsidP="002847A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F1F28" w14:textId="456D25F9" w:rsidR="002847A7" w:rsidRPr="00FD71CE" w:rsidRDefault="002847A7" w:rsidP="002847A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B2BB5" w14:textId="05C8064F" w:rsidR="002847A7" w:rsidRPr="007170A4" w:rsidRDefault="002847A7" w:rsidP="002847A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en-US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88111" w14:textId="65A6B567" w:rsidR="002847A7" w:rsidRPr="007170A4" w:rsidRDefault="002847A7" w:rsidP="002847A7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Źródła zobowiązań, wielość dłużników/</w:t>
            </w:r>
            <w:proofErr w:type="gramStart"/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ierzyciel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 -</w:t>
            </w:r>
            <w:proofErr w:type="gramEnd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C3980" w14:textId="478A0CCE" w:rsidR="002847A7" w:rsidRPr="00FD71CE" w:rsidRDefault="002847A7" w:rsidP="002847A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1284A" w14:textId="77777777" w:rsidR="002847A7" w:rsidRPr="002847A7" w:rsidRDefault="002847A7" w:rsidP="002847A7">
            <w:pPr>
              <w:pStyle w:val="Bezodstpw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847A7">
              <w:rPr>
                <w:color w:val="auto"/>
                <w:sz w:val="16"/>
                <w:szCs w:val="16"/>
              </w:rPr>
              <w:t>zamiast</w:t>
            </w:r>
            <w:proofErr w:type="spellEnd"/>
          </w:p>
          <w:p w14:paraId="33F37BA5" w14:textId="77777777" w:rsidR="002847A7" w:rsidRPr="002847A7" w:rsidRDefault="002847A7" w:rsidP="002847A7">
            <w:pPr>
              <w:pStyle w:val="Bezodstpw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847A7">
              <w:rPr>
                <w:color w:val="auto"/>
                <w:sz w:val="16"/>
                <w:szCs w:val="16"/>
              </w:rPr>
              <w:t>Zast</w:t>
            </w:r>
            <w:r w:rsidRPr="002847A7">
              <w:rPr>
                <w:color w:val="auto"/>
                <w:sz w:val="16"/>
                <w:szCs w:val="16"/>
              </w:rPr>
              <w:t>ę</w:t>
            </w:r>
            <w:r w:rsidRPr="002847A7">
              <w:rPr>
                <w:color w:val="auto"/>
                <w:sz w:val="16"/>
                <w:szCs w:val="16"/>
              </w:rPr>
              <w:t>pca</w:t>
            </w:r>
            <w:proofErr w:type="spellEnd"/>
            <w:r w:rsidRPr="002847A7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847A7">
              <w:rPr>
                <w:color w:val="auto"/>
                <w:sz w:val="16"/>
                <w:szCs w:val="16"/>
              </w:rPr>
              <w:t>Notarialny</w:t>
            </w:r>
            <w:proofErr w:type="spellEnd"/>
            <w:r w:rsidRPr="002847A7">
              <w:rPr>
                <w:color w:val="auto"/>
                <w:sz w:val="16"/>
                <w:szCs w:val="16"/>
              </w:rPr>
              <w:t xml:space="preserve"> Krzysztof Bartnik</w:t>
            </w:r>
          </w:p>
          <w:p w14:paraId="1EDB3DD6" w14:textId="77777777" w:rsidR="002847A7" w:rsidRPr="002847A7" w:rsidRDefault="002847A7" w:rsidP="002847A7">
            <w:pPr>
              <w:pStyle w:val="Bezodstpw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847A7">
              <w:rPr>
                <w:color w:val="auto"/>
                <w:sz w:val="16"/>
                <w:szCs w:val="16"/>
              </w:rPr>
              <w:t>b</w:t>
            </w:r>
            <w:r w:rsidRPr="002847A7">
              <w:rPr>
                <w:color w:val="auto"/>
                <w:sz w:val="16"/>
                <w:szCs w:val="16"/>
              </w:rPr>
              <w:t>ę</w:t>
            </w:r>
            <w:r w:rsidRPr="002847A7">
              <w:rPr>
                <w:color w:val="auto"/>
                <w:sz w:val="16"/>
                <w:szCs w:val="16"/>
              </w:rPr>
              <w:t>dzie</w:t>
            </w:r>
            <w:proofErr w:type="spellEnd"/>
          </w:p>
          <w:p w14:paraId="5BE00CDD" w14:textId="77777777" w:rsidR="002847A7" w:rsidRPr="002847A7" w:rsidRDefault="002847A7" w:rsidP="002847A7">
            <w:pPr>
              <w:jc w:val="center"/>
              <w:rPr>
                <w:sz w:val="16"/>
                <w:szCs w:val="16"/>
              </w:rPr>
            </w:pPr>
            <w:r w:rsidRPr="002847A7">
              <w:rPr>
                <w:sz w:val="16"/>
                <w:szCs w:val="16"/>
              </w:rPr>
              <w:t>Radca Prawny</w:t>
            </w:r>
          </w:p>
          <w:p w14:paraId="3E52C92D" w14:textId="3D5A571F" w:rsidR="002847A7" w:rsidRPr="002847A7" w:rsidRDefault="002847A7" w:rsidP="002847A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847A7">
              <w:rPr>
                <w:rFonts w:eastAsia="Helvetica"/>
                <w:sz w:val="16"/>
                <w:szCs w:val="16"/>
              </w:rPr>
              <w:t>dr Zbigniew Olech z 7.03.br.</w:t>
            </w:r>
          </w:p>
        </w:tc>
      </w:tr>
      <w:bookmarkEnd w:id="5"/>
      <w:tr w:rsidR="00CF5461" w:rsidRPr="00C4719C" w14:paraId="22CF0401" w14:textId="77777777" w:rsidTr="00102C32">
        <w:trPr>
          <w:trHeight w:val="807"/>
        </w:trPr>
        <w:tc>
          <w:tcPr>
            <w:tcW w:w="1106" w:type="dxa"/>
            <w:shd w:val="clear" w:color="auto" w:fill="FFFFFF"/>
            <w:vAlign w:val="center"/>
          </w:tcPr>
          <w:p w14:paraId="5E57E9E9" w14:textId="4A8292EE" w:rsidR="00CF5461" w:rsidRPr="00FD71CE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1.0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56FB3" w14:textId="77777777" w:rsidR="00CF5461" w:rsidRPr="00FD71CE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B20FC" w14:textId="77777777" w:rsidR="00CF5461" w:rsidRPr="00FD71CE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D403C" w14:textId="6D99BF29" w:rsidR="00CF5461" w:rsidRPr="00FD71CE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60BBA" w14:textId="579F0B73" w:rsidR="00CF5461" w:rsidRPr="007170A4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RAWO </w:t>
            </w:r>
            <w:proofErr w:type="gram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DMINISTRACYJNE  POSTĘPOWANIE</w:t>
            </w:r>
            <w:proofErr w:type="gram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C8E73" w14:textId="5BDAB8C8" w:rsidR="00CF5461" w:rsidRPr="007170A4" w:rsidRDefault="00CF5461" w:rsidP="00CF5461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iejscowe plany zagospodarowania przestrzennego (cz.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1AE3D" w14:textId="34A084FE" w:rsidR="00CF5461" w:rsidRPr="00FD71CE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lanowaniu i zagospodarowaniu przestrzennym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4698E" w14:textId="77777777" w:rsidR="00CF5461" w:rsidRPr="002847A7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847A7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22FB6E9B" w14:textId="50A24813" w:rsidR="00CF5461" w:rsidRPr="002847A7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847A7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CF5461" w:rsidRPr="00C4719C" w14:paraId="57D45881" w14:textId="77777777" w:rsidTr="00102C32">
        <w:trPr>
          <w:trHeight w:val="723"/>
        </w:trPr>
        <w:tc>
          <w:tcPr>
            <w:tcW w:w="1106" w:type="dxa"/>
            <w:shd w:val="clear" w:color="auto" w:fill="FFFFFF"/>
            <w:vAlign w:val="center"/>
          </w:tcPr>
          <w:p w14:paraId="7AD97014" w14:textId="03B5F09D" w:rsidR="00CF5461" w:rsidRPr="00FD71CE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21.0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DA7AE" w14:textId="77777777" w:rsidR="00CF5461" w:rsidRPr="00FD71CE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66DCA" w14:textId="77777777" w:rsidR="00CF5461" w:rsidRPr="00FD71CE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EC557" w14:textId="199C6B0E" w:rsidR="00CF5461" w:rsidRPr="00FD71CE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554BF" w14:textId="0D1B0AAE" w:rsidR="00CF5461" w:rsidRPr="007170A4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RAWO </w:t>
            </w:r>
            <w:proofErr w:type="gram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DMINISTRACYJNE  POSTĘPOWANIE</w:t>
            </w:r>
            <w:proofErr w:type="gram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121CA" w14:textId="6E9A4C7D" w:rsidR="00CF5461" w:rsidRPr="007170A4" w:rsidRDefault="00CF5461" w:rsidP="00CF5461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Gospodarka </w:t>
            </w:r>
            <w:proofErr w:type="gramStart"/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komunalna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 -</w:t>
            </w:r>
            <w:proofErr w:type="gramEnd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A2CB4" w14:textId="1ECC0983" w:rsidR="00CF5461" w:rsidRPr="00FD71CE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samorządzie gminnym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3617E" w14:textId="77777777" w:rsidR="00CF5461" w:rsidRPr="002847A7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847A7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126C17A9" w14:textId="0A3FFB17" w:rsidR="00CF5461" w:rsidRPr="002847A7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847A7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FE728A" w:rsidRPr="00C4719C" w14:paraId="3B1EDED5" w14:textId="77777777" w:rsidTr="00102C32">
        <w:trPr>
          <w:trHeight w:val="1337"/>
        </w:trPr>
        <w:tc>
          <w:tcPr>
            <w:tcW w:w="1106" w:type="dxa"/>
            <w:shd w:val="clear" w:color="auto" w:fill="FFFFFF"/>
            <w:vAlign w:val="center"/>
          </w:tcPr>
          <w:p w14:paraId="085429DA" w14:textId="4CE525F1" w:rsidR="00FE728A" w:rsidRPr="00C4719C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06.03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653A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3339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FC5A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6F7DA94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4B37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56A3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pierwokupu – zbiorcze omówienie wszystkich przypadków i zbieg prawa pierwokupu (cz. 2) oraz zasady nabywania nieruchomości przez cudzoziemców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9A51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cywilny, ustawa o nabywaniu nieruchomości przez cudzoziemców</w:t>
            </w:r>
          </w:p>
          <w:p w14:paraId="553F31C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</w:t>
            </w:r>
            <w:r w:rsidRPr="00C4719C">
              <w:rPr>
                <w:sz w:val="16"/>
                <w:szCs w:val="16"/>
                <w:u w:color="000000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68C7E" w14:textId="77777777" w:rsidR="00FE728A" w:rsidRPr="002847A7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847A7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1D28A3C1" w14:textId="77777777" w:rsidR="00FE728A" w:rsidRPr="002847A7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847A7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iotr Skibiński</w:t>
            </w:r>
          </w:p>
        </w:tc>
      </w:tr>
      <w:tr w:rsidR="00FE728A" w:rsidRPr="00C4719C" w14:paraId="4D2EA65D" w14:textId="77777777" w:rsidTr="00102C32">
        <w:trPr>
          <w:trHeight w:val="618"/>
        </w:trPr>
        <w:tc>
          <w:tcPr>
            <w:tcW w:w="1106" w:type="dxa"/>
            <w:shd w:val="clear" w:color="auto" w:fill="FFFFFF"/>
            <w:vAlign w:val="center"/>
          </w:tcPr>
          <w:p w14:paraId="2A57624E" w14:textId="6B3A2E6D" w:rsidR="00FE728A" w:rsidRPr="00C4719C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6.03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3046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CDAD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4CBB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0C18025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DF1B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E988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pierwokupu – zbiorcze omówienie wszystkich przypadków i zbieg prawa </w:t>
            </w:r>
            <w:proofErr w:type="gramStart"/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ierwokupu  (</w:t>
            </w:r>
            <w:proofErr w:type="gramEnd"/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D47F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cywilny, ustawa o gospodarce nieruchomościami,</w:t>
            </w:r>
          </w:p>
          <w:p w14:paraId="277F4E1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Wodne, Ustawa o Lasa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37D07" w14:textId="77777777" w:rsidR="00FE728A" w:rsidRPr="002847A7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847A7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74069FC" w14:textId="77777777" w:rsidR="00FE728A" w:rsidRPr="002847A7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847A7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iotr Skibiński</w:t>
            </w:r>
          </w:p>
        </w:tc>
      </w:tr>
      <w:tr w:rsidR="002847A7" w:rsidRPr="00C4719C" w14:paraId="24CFAF3F" w14:textId="77777777" w:rsidTr="00102C32">
        <w:trPr>
          <w:trHeight w:val="406"/>
        </w:trPr>
        <w:tc>
          <w:tcPr>
            <w:tcW w:w="1106" w:type="dxa"/>
            <w:shd w:val="clear" w:color="auto" w:fill="FFFFFF"/>
            <w:vAlign w:val="center"/>
          </w:tcPr>
          <w:p w14:paraId="11B11202" w14:textId="12034575" w:rsidR="002847A7" w:rsidRPr="00B725B1" w:rsidRDefault="002847A7" w:rsidP="002847A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03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C907F" w14:textId="77777777" w:rsidR="002847A7" w:rsidRPr="00B725B1" w:rsidRDefault="002847A7" w:rsidP="002847A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033B2" w14:textId="77777777" w:rsidR="002847A7" w:rsidRPr="00B725B1" w:rsidRDefault="002847A7" w:rsidP="002847A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C3285" w14:textId="77777777" w:rsidR="002847A7" w:rsidRPr="00B725B1" w:rsidRDefault="002847A7" w:rsidP="002847A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254ADFA6" w14:textId="77777777" w:rsidR="002847A7" w:rsidRPr="00B725B1" w:rsidRDefault="002847A7" w:rsidP="002847A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2BA26" w14:textId="712B4D42" w:rsidR="002847A7" w:rsidRPr="00B725B1" w:rsidRDefault="002847A7" w:rsidP="002847A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FFFFFF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C0B4A" w14:textId="253FCAAC" w:rsidR="002847A7" w:rsidRPr="00B725B1" w:rsidRDefault="002847A7" w:rsidP="002847A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Kodeks Cywilny i ustawy okołokodeksowe </w:t>
            </w: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g.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9D44C" w14:textId="1B4EFF54" w:rsidR="002847A7" w:rsidRPr="00B725B1" w:rsidRDefault="002847A7" w:rsidP="002847A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72668" w14:textId="77777777" w:rsidR="002847A7" w:rsidRPr="002847A7" w:rsidRDefault="002847A7" w:rsidP="002847A7">
            <w:pPr>
              <w:ind w:left="0" w:firstLine="0"/>
              <w:jc w:val="center"/>
              <w:rPr>
                <w:sz w:val="16"/>
                <w:szCs w:val="16"/>
              </w:rPr>
            </w:pPr>
            <w:r w:rsidRPr="002847A7">
              <w:rPr>
                <w:sz w:val="16"/>
                <w:szCs w:val="16"/>
              </w:rPr>
              <w:t>zamiast</w:t>
            </w:r>
          </w:p>
          <w:p w14:paraId="11BB68DC" w14:textId="77777777" w:rsidR="002847A7" w:rsidRPr="002847A7" w:rsidRDefault="002847A7" w:rsidP="002847A7">
            <w:pPr>
              <w:ind w:left="0" w:firstLine="0"/>
              <w:jc w:val="center"/>
              <w:rPr>
                <w:sz w:val="16"/>
                <w:szCs w:val="16"/>
              </w:rPr>
            </w:pPr>
            <w:r w:rsidRPr="002847A7">
              <w:rPr>
                <w:sz w:val="16"/>
                <w:szCs w:val="16"/>
              </w:rPr>
              <w:t>Radca Prawny</w:t>
            </w:r>
          </w:p>
          <w:p w14:paraId="4FFB13EC" w14:textId="47909BF2" w:rsidR="002847A7" w:rsidRPr="002847A7" w:rsidRDefault="002847A7" w:rsidP="002847A7">
            <w:pPr>
              <w:ind w:left="0" w:firstLine="0"/>
              <w:jc w:val="center"/>
              <w:rPr>
                <w:sz w:val="16"/>
                <w:szCs w:val="16"/>
              </w:rPr>
            </w:pPr>
            <w:r w:rsidRPr="002847A7">
              <w:rPr>
                <w:rFonts w:eastAsia="Helvetica"/>
                <w:sz w:val="16"/>
                <w:szCs w:val="16"/>
              </w:rPr>
              <w:t>dr Zbigniew Olech</w:t>
            </w:r>
          </w:p>
          <w:p w14:paraId="6E381D4C" w14:textId="77777777" w:rsidR="002847A7" w:rsidRPr="002847A7" w:rsidRDefault="002847A7" w:rsidP="002847A7">
            <w:pPr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2847A7">
              <w:rPr>
                <w:rFonts w:eastAsia="Helvetica"/>
                <w:sz w:val="16"/>
                <w:szCs w:val="16"/>
              </w:rPr>
              <w:t>będzie</w:t>
            </w:r>
          </w:p>
          <w:p w14:paraId="52190488" w14:textId="79C8E145" w:rsidR="002847A7" w:rsidRPr="002847A7" w:rsidRDefault="002847A7" w:rsidP="002847A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2847A7">
              <w:rPr>
                <w:sz w:val="16"/>
                <w:szCs w:val="16"/>
              </w:rPr>
              <w:t>Zastępca Notarialny Krzysztof Bartnik z 20.02.br.</w:t>
            </w:r>
          </w:p>
        </w:tc>
      </w:tr>
      <w:tr w:rsidR="00FE728A" w:rsidRPr="00C4719C" w14:paraId="345AE488" w14:textId="77777777" w:rsidTr="00102C32">
        <w:trPr>
          <w:trHeight w:val="716"/>
        </w:trPr>
        <w:tc>
          <w:tcPr>
            <w:tcW w:w="1106" w:type="dxa"/>
            <w:shd w:val="clear" w:color="auto" w:fill="FFFFFF"/>
            <w:vAlign w:val="center"/>
          </w:tcPr>
          <w:p w14:paraId="4E82D58F" w14:textId="7C078421" w:rsidR="00FE728A" w:rsidRPr="002B6ADF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</w:pPr>
            <w:bookmarkStart w:id="6" w:name="_Hlk24034319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03.2026</w:t>
            </w:r>
          </w:p>
        </w:tc>
        <w:bookmarkEnd w:id="6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7A858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  <w:t>12</w:t>
            </w:r>
            <w:r w:rsidRPr="002B6ADF">
              <w:rPr>
                <w:rFonts w:eastAsia="Arial Unicode MS"/>
                <w:b/>
                <w:color w:val="000000"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B6ADF">
              <w:rPr>
                <w:rFonts w:eastAsia="Arial Unicode MS"/>
                <w:b/>
                <w:color w:val="000000"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1DFD5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6ADF"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6ADF"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4BA22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6ADF"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57655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color w:val="000000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Times New Roman Bold"/>
                <w:color w:val="000000"/>
                <w:sz w:val="16"/>
                <w:szCs w:val="16"/>
                <w:u w:color="000000"/>
                <w:lang w:val="de-DE" w:eastAsia="en-US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95566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DFE93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C230B" w14:textId="3D497E19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  <w:t xml:space="preserve">Referendarz SR </w:t>
            </w:r>
            <w:r w:rsidR="004427E5"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  <w:br/>
            </w:r>
            <w:r w:rsidRPr="002B6ADF"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  <w:t>w</w:t>
            </w:r>
          </w:p>
          <w:p w14:paraId="75894E6F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  <w:t>Stargardzie</w:t>
            </w:r>
          </w:p>
          <w:p w14:paraId="2F92F8AD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tr w:rsidR="00CF5461" w:rsidRPr="00C4719C" w14:paraId="116ECF82" w14:textId="77777777" w:rsidTr="00102C32">
        <w:trPr>
          <w:trHeight w:val="675"/>
        </w:trPr>
        <w:tc>
          <w:tcPr>
            <w:tcW w:w="1106" w:type="dxa"/>
            <w:shd w:val="clear" w:color="auto" w:fill="FFFFFF"/>
            <w:vAlign w:val="center"/>
          </w:tcPr>
          <w:p w14:paraId="1DFE0D86" w14:textId="51D13F1E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.03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99889" w14:textId="77777777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D84DB" w14:textId="010F3595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E8B2B" w14:textId="40DFD7AD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DC0A5" w14:textId="53BD12E0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4537C" w14:textId="25A1CD59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czynności notarialne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 elementem transgranicznym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371D9" w14:textId="48288508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7B661" w14:textId="77777777" w:rsidR="00CF5461" w:rsidRPr="00C4719C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A3C94C9" w14:textId="77777777" w:rsidR="00CF5461" w:rsidRPr="00C4719C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5124ABED" w14:textId="77777777" w:rsidR="00CF5461" w:rsidRPr="00C4719C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53DDDB2" w14:textId="06E472D3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CF5461" w:rsidRPr="00C4719C" w14:paraId="40B955AB" w14:textId="77777777" w:rsidTr="00102C32">
        <w:trPr>
          <w:trHeight w:val="333"/>
        </w:trPr>
        <w:tc>
          <w:tcPr>
            <w:tcW w:w="1106" w:type="dxa"/>
            <w:shd w:val="clear" w:color="auto" w:fill="FFFFFF"/>
            <w:vAlign w:val="center"/>
          </w:tcPr>
          <w:p w14:paraId="631B5989" w14:textId="3E3988FD" w:rsidR="00CF5461" w:rsidRPr="00061D7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.03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6B629" w14:textId="77777777" w:rsidR="00CF5461" w:rsidRPr="00061D7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7111E" w14:textId="2F65FE13" w:rsidR="00CF5461" w:rsidRPr="00061D7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89E04" w14:textId="46514BD2" w:rsidR="00CF5461" w:rsidRPr="00061D7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2CB6F" w14:textId="3E64E6D5" w:rsidR="00CF5461" w:rsidRPr="00061D7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31BD9" w14:textId="339AA8A8" w:rsidR="00CF5461" w:rsidRPr="00061D7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czynności notarialne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 elementem transgranicznym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001FC" w14:textId="255E6972" w:rsidR="00CF5461" w:rsidRPr="00061D7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A9A45" w14:textId="77777777" w:rsidR="00CF5461" w:rsidRPr="00C4719C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57D1AD0" w14:textId="77777777" w:rsidR="00CF5461" w:rsidRPr="00C4719C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B7A7DEB" w14:textId="77777777" w:rsidR="00CF5461" w:rsidRPr="00C4719C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6A91C8F" w14:textId="553D90D6" w:rsidR="00CF5461" w:rsidRPr="00061D7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CF5461" w:rsidRPr="00C4719C" w14:paraId="08EAC239" w14:textId="77777777" w:rsidTr="00102C32">
        <w:trPr>
          <w:trHeight w:val="519"/>
        </w:trPr>
        <w:tc>
          <w:tcPr>
            <w:tcW w:w="1106" w:type="dxa"/>
            <w:shd w:val="clear" w:color="auto" w:fill="FFFFFF"/>
            <w:vAlign w:val="center"/>
          </w:tcPr>
          <w:p w14:paraId="2118520C" w14:textId="2CDEB285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7" w:name="_Hlk209528180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03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0506E" w14:textId="77777777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A5D09" w14:textId="77777777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FEA46" w14:textId="2A82DBC8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B6EA0" w14:textId="3178CE29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FB8E2" w14:textId="7C850409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czynności notarialne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 elementem transgranicznym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477E3" w14:textId="03405709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4C4FB" w14:textId="77777777" w:rsidR="00CF5461" w:rsidRPr="00C4719C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105D164" w14:textId="77777777" w:rsidR="00CF5461" w:rsidRPr="00C4719C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573E94B6" w14:textId="77777777" w:rsidR="00CF5461" w:rsidRPr="00C4719C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172B731" w14:textId="16DBEA7B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CF5461" w:rsidRPr="00C4719C" w14:paraId="1DE7E7E0" w14:textId="77777777" w:rsidTr="00102C32">
        <w:trPr>
          <w:trHeight w:val="974"/>
        </w:trPr>
        <w:tc>
          <w:tcPr>
            <w:tcW w:w="1106" w:type="dxa"/>
            <w:shd w:val="clear" w:color="auto" w:fill="FFFFFF"/>
            <w:vAlign w:val="center"/>
          </w:tcPr>
          <w:p w14:paraId="3129BC01" w14:textId="4470EB67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1.03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E4E27" w14:textId="77777777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8F534" w14:textId="77777777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386DD" w14:textId="783731EF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97DE3" w14:textId="6CF61CD7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680D2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F50C0" w14:textId="53FA853D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czynności notarialne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 elementem transgranicznym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 xml:space="preserve"> 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97CB7" w14:textId="575C053F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FD71CE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>Prawo o notariacie, KC, KRO,</w:t>
            </w:r>
            <w:r w:rsidRPr="00FD71CE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4E7E0" w14:textId="77777777" w:rsidR="00CF5461" w:rsidRPr="00C4719C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FC03C5E" w14:textId="77777777" w:rsidR="00CF5461" w:rsidRPr="00C4719C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4CD8A8A5" w14:textId="77777777" w:rsidR="00CF5461" w:rsidRPr="00C4719C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08809AD" w14:textId="2ECA98EF" w:rsidR="00CF5461" w:rsidRPr="00B725B1" w:rsidRDefault="00CF5461" w:rsidP="00CF546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29FC99A5" w14:textId="77777777" w:rsidTr="00102C32">
        <w:trPr>
          <w:trHeight w:val="487"/>
        </w:trPr>
        <w:tc>
          <w:tcPr>
            <w:tcW w:w="1106" w:type="dxa"/>
            <w:shd w:val="clear" w:color="auto" w:fill="FFFFFF"/>
            <w:vAlign w:val="center"/>
          </w:tcPr>
          <w:p w14:paraId="64B72E6D" w14:textId="06D37575" w:rsidR="00FE728A" w:rsidRPr="00C4719C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8" w:name="_Hlk24034327"/>
            <w:bookmarkEnd w:id="7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0.04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CF25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9" w:name="_Hlk23781724"/>
            <w:bookmarkEnd w:id="8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9351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7870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arsztaty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319B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proofErr w:type="gramStart"/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 O</w:t>
            </w:r>
            <w:proofErr w:type="gramEnd"/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GOSPODARCE NIERUCHOMOŚCIAMI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F427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lokalowe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5FB7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Ustawa o własności lokali i KC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az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DDAF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62595B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AEE381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FE9DE2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172CF371" w14:textId="77777777" w:rsidTr="00102C32">
        <w:trPr>
          <w:trHeight w:val="287"/>
        </w:trPr>
        <w:tc>
          <w:tcPr>
            <w:tcW w:w="1106" w:type="dxa"/>
            <w:shd w:val="clear" w:color="auto" w:fill="FFFFFF"/>
            <w:vAlign w:val="center"/>
          </w:tcPr>
          <w:p w14:paraId="5A9F251C" w14:textId="370CD2B5" w:rsidR="00FE728A" w:rsidRPr="00C4719C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0.04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F78A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4F54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1ED9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3D8E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4C7B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</w:t>
            </w:r>
            <w:proofErr w:type="gramStart"/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ierwokupu  -</w:t>
            </w:r>
            <w:proofErr w:type="gramEnd"/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FBC3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Kodeks Cywilny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az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4249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24C2E1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6F91DB2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992936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306B146F" w14:textId="77777777" w:rsidTr="00102C32">
        <w:trPr>
          <w:trHeight w:val="370"/>
        </w:trPr>
        <w:tc>
          <w:tcPr>
            <w:tcW w:w="1106" w:type="dxa"/>
            <w:shd w:val="clear" w:color="auto" w:fill="FFFFFF"/>
            <w:vAlign w:val="center"/>
          </w:tcPr>
          <w:p w14:paraId="3283EB8D" w14:textId="19CDD954" w:rsidR="00FE728A" w:rsidRPr="00C4719C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4.2026</w:t>
            </w:r>
          </w:p>
        </w:tc>
        <w:bookmarkEnd w:id="9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04E3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5BDE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3B8B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color w:val="000000"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1FDE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color w:val="000000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  <w:t>POSTĘPOWANIE CYWI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5597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  <w:t>Postępowanie egzekucyjne, tytuły egzekucyjne - art. 777 KPC (cz. 1) - wg temat</w:t>
            </w:r>
            <w:r w:rsidRPr="00C4719C">
              <w:rPr>
                <w:rFonts w:eastAsia="Arial Unicode MS"/>
                <w:color w:val="000000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380" w:type="dxa"/>
            </w:tcMar>
            <w:vAlign w:val="center"/>
          </w:tcPr>
          <w:p w14:paraId="2AC5CA9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A3B6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1AC5C6D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color w:val="000000"/>
                <w:sz w:val="16"/>
                <w:szCs w:val="16"/>
                <w:u w:color="000000"/>
                <w:lang w:eastAsia="en-US"/>
              </w:rPr>
              <w:t>Arkadiusz Grzelczak</w:t>
            </w:r>
          </w:p>
        </w:tc>
      </w:tr>
      <w:tr w:rsidR="00FE728A" w:rsidRPr="00C4719C" w14:paraId="59C4FAC4" w14:textId="77777777" w:rsidTr="00102C32">
        <w:trPr>
          <w:trHeight w:val="170"/>
        </w:trPr>
        <w:tc>
          <w:tcPr>
            <w:tcW w:w="1106" w:type="dxa"/>
            <w:shd w:val="clear" w:color="auto" w:fill="FFFFFF"/>
            <w:vAlign w:val="center"/>
          </w:tcPr>
          <w:p w14:paraId="16FBA6E1" w14:textId="612D1617" w:rsidR="00FE728A" w:rsidRPr="00B725B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0" w:name="_Hlk53053356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4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DB89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1" w:name="_Hlk24033576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ED5C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B0FF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FB80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34A0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B704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EC15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5F3A470F" w14:textId="2BF3DA53" w:rsidR="00FE728A" w:rsidRPr="00B725B1" w:rsidRDefault="00FE728A" w:rsidP="00436D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bookmarkEnd w:id="10"/>
      <w:tr w:rsidR="00FE728A" w:rsidRPr="00C4719C" w14:paraId="404325F4" w14:textId="77777777" w:rsidTr="00102C32">
        <w:trPr>
          <w:trHeight w:val="546"/>
        </w:trPr>
        <w:tc>
          <w:tcPr>
            <w:tcW w:w="1106" w:type="dxa"/>
            <w:shd w:val="clear" w:color="auto" w:fill="FFFFFF"/>
            <w:vAlign w:val="center"/>
          </w:tcPr>
          <w:p w14:paraId="74D515C1" w14:textId="0EB66BFE" w:rsidR="00FE728A" w:rsidRPr="00C4719C" w:rsidRDefault="006B435F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4.2026</w:t>
            </w:r>
          </w:p>
        </w:tc>
        <w:bookmarkEnd w:id="11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0842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B7DF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BB7A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2775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8F20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Zasady</w:t>
            </w:r>
            <w:proofErr w:type="spellEnd"/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nabywania</w:t>
            </w:r>
            <w:proofErr w:type="spellEnd"/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nieruchomości</w:t>
            </w:r>
            <w:proofErr w:type="spellEnd"/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przez</w:t>
            </w:r>
            <w:proofErr w:type="spellEnd"/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cudzoziemców</w:t>
            </w:r>
            <w:proofErr w:type="spellEnd"/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(</w:t>
            </w:r>
            <w:proofErr w:type="spellStart"/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cz</w:t>
            </w:r>
            <w:proofErr w:type="spellEnd"/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. 2) </w:t>
            </w: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939C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nabywaniu nieruchomości przez cudzoziemców i pozostałe podane w zakresie materiału zał. do uchwały RIN Szczecin (legenda)</w:t>
            </w:r>
            <w:r w:rsidRPr="00C4719C">
              <w:rPr>
                <w:sz w:val="16"/>
                <w:szCs w:val="16"/>
                <w:u w:color="000000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A553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6C241B9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iotr Skibiński</w:t>
            </w:r>
          </w:p>
        </w:tc>
      </w:tr>
      <w:tr w:rsidR="00FE728A" w:rsidRPr="00C4719C" w14:paraId="1BCC02AA" w14:textId="77777777" w:rsidTr="00102C32">
        <w:trPr>
          <w:trHeight w:val="392"/>
        </w:trPr>
        <w:tc>
          <w:tcPr>
            <w:tcW w:w="1106" w:type="dxa"/>
            <w:shd w:val="clear" w:color="auto" w:fill="FFFFFF"/>
            <w:vAlign w:val="center"/>
          </w:tcPr>
          <w:p w14:paraId="6B13E12C" w14:textId="4863C288" w:rsidR="00FE728A" w:rsidRPr="002B6ADF" w:rsidRDefault="006B435F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4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24586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21F49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72C3B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89EE4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440EE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BDBD4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D271D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targardzie</w:t>
            </w:r>
          </w:p>
          <w:p w14:paraId="3A4247DF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tr w:rsidR="00FE728A" w:rsidRPr="00C4719C" w14:paraId="7F10976E" w14:textId="77777777" w:rsidTr="00102C32">
        <w:trPr>
          <w:trHeight w:val="192"/>
        </w:trPr>
        <w:tc>
          <w:tcPr>
            <w:tcW w:w="1106" w:type="dxa"/>
            <w:vAlign w:val="center"/>
          </w:tcPr>
          <w:p w14:paraId="7C8F06A0" w14:textId="7360E3E0" w:rsidR="00FE728A" w:rsidRPr="00C4719C" w:rsidRDefault="006B435F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8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4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E244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2B73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CC49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F242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BE98E" w14:textId="38B022F1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</w:t>
            </w: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BB53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2F30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A01AE9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D94351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9C5A9D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3D419389" w14:textId="77777777" w:rsidTr="00102C32">
        <w:trPr>
          <w:trHeight w:val="418"/>
        </w:trPr>
        <w:tc>
          <w:tcPr>
            <w:tcW w:w="1106" w:type="dxa"/>
            <w:vAlign w:val="center"/>
          </w:tcPr>
          <w:p w14:paraId="3A8E555E" w14:textId="164F704F" w:rsidR="00FE728A" w:rsidRPr="00C4719C" w:rsidRDefault="006B435F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8</w:t>
            </w:r>
            <w:r w:rsidR="004235DA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4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DBB1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FF15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AA47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388C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3DCB7" w14:textId="2D740FB1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</w:t>
            </w: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733D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BD9E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AA2577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101679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DEECD2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42958DAC" w14:textId="77777777" w:rsidTr="00102C32">
        <w:trPr>
          <w:trHeight w:val="753"/>
        </w:trPr>
        <w:tc>
          <w:tcPr>
            <w:tcW w:w="1106" w:type="dxa"/>
            <w:vAlign w:val="center"/>
          </w:tcPr>
          <w:p w14:paraId="17C5B47E" w14:textId="188576E7" w:rsidR="00FE728A" w:rsidRPr="00C4719C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05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A0D1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2" w:name="_Hlk23781713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59BA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11D2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81F9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OSTĘPOWANIE CYWILNE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07CC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egzekucyjne, tytuły egzekucyjne - art. 777 KPC (cz. 2) - wg tema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0D76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4923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2E991A5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rkadiusz Grzelczak</w:t>
            </w:r>
          </w:p>
        </w:tc>
      </w:tr>
      <w:tr w:rsidR="00FE728A" w:rsidRPr="00C4719C" w14:paraId="7F3990E4" w14:textId="77777777" w:rsidTr="00102C32">
        <w:trPr>
          <w:trHeight w:val="628"/>
        </w:trPr>
        <w:tc>
          <w:tcPr>
            <w:tcW w:w="1106" w:type="dxa"/>
            <w:vAlign w:val="center"/>
          </w:tcPr>
          <w:p w14:paraId="7E68CD2E" w14:textId="5550DAD1" w:rsidR="00FE728A" w:rsidRPr="00B725B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3" w:name="_Hlk54955385"/>
            <w:bookmarkEnd w:id="12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05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46BC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773C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0916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5D6D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F83B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Ustawa o własności lokali - Wspólnoty mieszkaniowe (cz. 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1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) - wg zakresu materiału i tematu, zał. do uchwały RIN Szczecin (legenda).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DEC4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własności lokali, kodeks cywilny i pozostałe podane w zakresie materiału zał. do uchwały RIN Szczecin (legenda).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D90D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 Jacek Olszewski</w:t>
            </w:r>
          </w:p>
        </w:tc>
      </w:tr>
      <w:bookmarkEnd w:id="13"/>
      <w:tr w:rsidR="0008508E" w:rsidRPr="00C4719C" w14:paraId="18276125" w14:textId="77777777" w:rsidTr="00102C32">
        <w:trPr>
          <w:trHeight w:val="473"/>
        </w:trPr>
        <w:tc>
          <w:tcPr>
            <w:tcW w:w="1106" w:type="dxa"/>
            <w:vAlign w:val="center"/>
          </w:tcPr>
          <w:p w14:paraId="5E787B67" w14:textId="544CF214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09.05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312EE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A1F9D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B73C6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52D14" w14:textId="6108389E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F09F1" w14:textId="6F52F4BF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prezentacja Skarbu Państwa - wg zakresu materiału i tematu, zał. do uchwały RIN Szczecin (legenda).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D4CCC" w14:textId="593BA85D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82C11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95F48B1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177470D7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919A6F8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148E5A8E" w14:textId="77777777" w:rsidTr="00102C32">
        <w:trPr>
          <w:trHeight w:val="370"/>
        </w:trPr>
        <w:tc>
          <w:tcPr>
            <w:tcW w:w="1106" w:type="dxa"/>
            <w:vAlign w:val="center"/>
          </w:tcPr>
          <w:p w14:paraId="39C6953E" w14:textId="56172040" w:rsidR="00FE728A" w:rsidRPr="00C4719C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.05.2026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84C5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-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5266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023B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7614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B97F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prezentacja Skarbu Państwa - wg zakresu materiału i tematu, zał. do uchwały RIN Szczecin (legenda).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0C66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82CB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0C762E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2C29571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8FFB34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6C369DA0" w14:textId="77777777" w:rsidTr="00102C32">
        <w:trPr>
          <w:trHeight w:val="737"/>
        </w:trPr>
        <w:tc>
          <w:tcPr>
            <w:tcW w:w="1106" w:type="dxa"/>
            <w:shd w:val="clear" w:color="auto" w:fill="FFFFFF"/>
            <w:vAlign w:val="center"/>
          </w:tcPr>
          <w:p w14:paraId="3434BB4D" w14:textId="1134D2A8" w:rsidR="00FE728A" w:rsidRPr="00B725B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05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237E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4" w:name="_Hlk24034338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7D5A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CA37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6E10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RAWO </w:t>
            </w:r>
            <w:proofErr w:type="gram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DMINISTRACYJNE  POSTĘPOWANIE</w:t>
            </w:r>
            <w:proofErr w:type="gram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354C8" w14:textId="60D50DFF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iejscowe plany zagospodarowania przestrzennego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85FE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lanowaniu i zagospodarowaniu przestrzennym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5478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71F557C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FE728A" w:rsidRPr="00C4719C" w14:paraId="3069CBCF" w14:textId="77777777" w:rsidTr="00102C32">
        <w:trPr>
          <w:trHeight w:val="395"/>
        </w:trPr>
        <w:tc>
          <w:tcPr>
            <w:tcW w:w="1106" w:type="dxa"/>
            <w:shd w:val="clear" w:color="auto" w:fill="FFFFFF"/>
            <w:vAlign w:val="center"/>
          </w:tcPr>
          <w:p w14:paraId="064A0607" w14:textId="49BEEB34" w:rsidR="00FE728A" w:rsidRPr="00B725B1" w:rsidRDefault="004235D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05.2026</w:t>
            </w:r>
          </w:p>
        </w:tc>
        <w:bookmarkEnd w:id="14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5FA9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BF1C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69D6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26BC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ODATKOW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CF9C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dynacja podatkowa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6E3F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sz w:val="16"/>
                <w:szCs w:val="16"/>
                <w:u w:color="000000"/>
                <w:lang w:val="de-DE" w:eastAsia="en-US"/>
              </w:rPr>
              <w:t>Ordynacja</w:t>
            </w:r>
            <w:proofErr w:type="spellEnd"/>
            <w:r w:rsidRPr="00B725B1">
              <w:rPr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B725B1">
              <w:rPr>
                <w:sz w:val="16"/>
                <w:szCs w:val="16"/>
                <w:u w:color="000000"/>
                <w:lang w:val="de-DE" w:eastAsia="en-US"/>
              </w:rPr>
              <w:t>podatkowa</w:t>
            </w:r>
            <w:proofErr w:type="spellEnd"/>
            <w:r w:rsidRPr="00B725B1">
              <w:rPr>
                <w:sz w:val="16"/>
                <w:szCs w:val="16"/>
                <w:u w:color="000000"/>
                <w:lang w:val="de-DE" w:eastAsia="en-US"/>
              </w:rPr>
              <w:t xml:space="preserve">, </w:t>
            </w:r>
            <w:proofErr w:type="spellStart"/>
            <w:r w:rsidRPr="00B725B1">
              <w:rPr>
                <w:sz w:val="16"/>
                <w:szCs w:val="16"/>
                <w:u w:color="000000"/>
                <w:lang w:val="de-DE" w:eastAsia="en-US"/>
              </w:rPr>
              <w:t>ustawa</w:t>
            </w:r>
            <w:proofErr w:type="spellEnd"/>
            <w:r w:rsidRPr="00B725B1">
              <w:rPr>
                <w:sz w:val="16"/>
                <w:szCs w:val="16"/>
                <w:u w:color="000000"/>
                <w:lang w:val="de-DE" w:eastAsia="en-US"/>
              </w:rPr>
              <w:t xml:space="preserve"> o </w:t>
            </w:r>
            <w:proofErr w:type="spellStart"/>
            <w:r w:rsidRPr="00B725B1">
              <w:rPr>
                <w:sz w:val="16"/>
                <w:szCs w:val="16"/>
                <w:u w:color="000000"/>
                <w:lang w:val="de-DE" w:eastAsia="en-US"/>
              </w:rPr>
              <w:t>podatku</w:t>
            </w:r>
            <w:proofErr w:type="spellEnd"/>
            <w:r w:rsidRPr="00B725B1">
              <w:rPr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B725B1">
              <w:rPr>
                <w:sz w:val="16"/>
                <w:szCs w:val="16"/>
                <w:u w:color="000000"/>
                <w:lang w:val="de-DE" w:eastAsia="en-US"/>
              </w:rPr>
              <w:t>dochodowym</w:t>
            </w:r>
            <w:proofErr w:type="spellEnd"/>
            <w:r w:rsidRPr="00B725B1">
              <w:rPr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B725B1">
              <w:rPr>
                <w:sz w:val="16"/>
                <w:szCs w:val="16"/>
                <w:u w:color="000000"/>
                <w:lang w:val="de-DE" w:eastAsia="en-US"/>
              </w:rPr>
              <w:t>od</w:t>
            </w:r>
            <w:proofErr w:type="spellEnd"/>
            <w:r w:rsidRPr="00B725B1">
              <w:rPr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B725B1">
              <w:rPr>
                <w:sz w:val="16"/>
                <w:szCs w:val="16"/>
                <w:u w:color="000000"/>
                <w:lang w:val="de-DE" w:eastAsia="en-US"/>
              </w:rPr>
              <w:t>osób</w:t>
            </w:r>
            <w:proofErr w:type="spellEnd"/>
            <w:r w:rsidRPr="00B725B1">
              <w:rPr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B725B1">
              <w:rPr>
                <w:sz w:val="16"/>
                <w:szCs w:val="16"/>
                <w:u w:color="000000"/>
                <w:lang w:val="de-DE" w:eastAsia="en-US"/>
              </w:rPr>
              <w:t>fizycznych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i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zostałe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dane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w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kresie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teriału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ł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do 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chwały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gram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IN Szczecin</w:t>
            </w:r>
            <w:proofErr w:type="gram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(</w:t>
            </w: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genda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)</w:t>
            </w:r>
            <w:r w:rsidRPr="00B725B1">
              <w:rPr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5508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500023C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ałgorzata Chojnowska</w:t>
            </w:r>
          </w:p>
        </w:tc>
      </w:tr>
      <w:tr w:rsidR="00FE728A" w:rsidRPr="00C4719C" w14:paraId="40D8C06D" w14:textId="77777777" w:rsidTr="00102C32">
        <w:trPr>
          <w:trHeight w:val="298"/>
        </w:trPr>
        <w:tc>
          <w:tcPr>
            <w:tcW w:w="1106" w:type="dxa"/>
            <w:shd w:val="clear" w:color="auto" w:fill="FFFFFF"/>
            <w:vAlign w:val="center"/>
          </w:tcPr>
          <w:p w14:paraId="65BC8C5A" w14:textId="05D5F154" w:rsidR="00FE728A" w:rsidRPr="00B725B1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05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155D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6668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831F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0CFC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FEE5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własności lokali - Wspólnoty mieszkaniowe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772C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własności lokali,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AD05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 Jacek Olszewski</w:t>
            </w:r>
          </w:p>
        </w:tc>
      </w:tr>
      <w:tr w:rsidR="00FE728A" w:rsidRPr="00C4719C" w14:paraId="2C8376C5" w14:textId="77777777" w:rsidTr="00102C32">
        <w:trPr>
          <w:trHeight w:val="578"/>
        </w:trPr>
        <w:tc>
          <w:tcPr>
            <w:tcW w:w="1106" w:type="dxa"/>
            <w:shd w:val="clear" w:color="auto" w:fill="FFFFFF"/>
            <w:vAlign w:val="center"/>
          </w:tcPr>
          <w:p w14:paraId="565AEF5C" w14:textId="098A522F" w:rsidR="00FE728A" w:rsidRPr="00B725B1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5" w:name="_Hlk53053367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05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D8D7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6" w:name="_Hlk24033583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9D1E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7189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701C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B9CC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AA0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9B4A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00A3F1E4" w14:textId="450B7E77" w:rsidR="00FE728A" w:rsidRPr="00B725B1" w:rsidRDefault="00FE728A" w:rsidP="00436D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bookmarkEnd w:id="15"/>
      <w:tr w:rsidR="00FE728A" w:rsidRPr="00C4719C" w14:paraId="5BE0D199" w14:textId="77777777" w:rsidTr="00102C32">
        <w:trPr>
          <w:trHeight w:val="771"/>
        </w:trPr>
        <w:tc>
          <w:tcPr>
            <w:tcW w:w="1106" w:type="dxa"/>
            <w:shd w:val="clear" w:color="auto" w:fill="FFFFFF"/>
            <w:vAlign w:val="center"/>
          </w:tcPr>
          <w:p w14:paraId="4A702D39" w14:textId="5498BCA2" w:rsidR="00FE728A" w:rsidRPr="00B725B1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06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3B7E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7" w:name="_Hlk24034356"/>
            <w:bookmarkEnd w:id="16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26F4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3111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4732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STĘPOWANIE CYWI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29567" w14:textId="2F756E41" w:rsidR="00FE728A" w:rsidRPr="00B725B1" w:rsidRDefault="00436D08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K</w:t>
            </w:r>
            <w:r w:rsidR="00FE728A"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oszty sądow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A826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postępowania cywilnego, ustawa o kosztach sądowych w sprawach cywilnych i pozostałe podane w zakresie materiału zał. do uchwały RIN Szczecin (legenda).</w:t>
            </w:r>
          </w:p>
          <w:p w14:paraId="4AE8CE1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6C55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303E2A1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FE728A" w:rsidRPr="00C4719C" w14:paraId="650BC676" w14:textId="77777777" w:rsidTr="00102C32">
        <w:trPr>
          <w:trHeight w:val="355"/>
        </w:trPr>
        <w:tc>
          <w:tcPr>
            <w:tcW w:w="1106" w:type="dxa"/>
            <w:shd w:val="clear" w:color="auto" w:fill="FFFFFF"/>
            <w:vAlign w:val="center"/>
          </w:tcPr>
          <w:p w14:paraId="5AD5CB59" w14:textId="6F3DBB66" w:rsidR="00FE728A" w:rsidRPr="00B725B1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06.2026</w:t>
            </w:r>
          </w:p>
        </w:tc>
        <w:bookmarkEnd w:id="17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6FD5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1843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9FFC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57DE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PODATKOW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D061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dynacja podatkowa (cz. 3) - wg. temat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FE9D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right="221" w:firstLine="0"/>
              <w:jc w:val="center"/>
              <w:rPr>
                <w:rFonts w:eastAsia="Arial Unicode MS"/>
                <w:sz w:val="16"/>
                <w:szCs w:val="16"/>
                <w:u w:color="000000"/>
              </w:rPr>
            </w:pPr>
            <w:r w:rsidRPr="00B725B1">
              <w:rPr>
                <w:sz w:val="16"/>
                <w:szCs w:val="16"/>
                <w:u w:color="000000"/>
              </w:rPr>
              <w:t>Ordynacja podatkowa, ustawa o podatku dochodowym od osób fizycznych</w:t>
            </w:r>
            <w:r w:rsidRPr="00B725B1">
              <w:rPr>
                <w:rFonts w:eastAsia="Arial Unicode MS"/>
                <w:sz w:val="16"/>
                <w:szCs w:val="16"/>
                <w:u w:color="000000"/>
              </w:rPr>
              <w:t xml:space="preserve"> i pozostałe podane w zakresie materiału zał. do uchwały RIN Szczecin (legenda)</w:t>
            </w:r>
            <w:r w:rsidRPr="00B725B1">
              <w:rPr>
                <w:sz w:val="16"/>
                <w:szCs w:val="16"/>
                <w:u w:color="000000"/>
              </w:rPr>
              <w:t>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AA13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</w:t>
            </w:r>
          </w:p>
          <w:p w14:paraId="5887992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ałgorzata Chojnowska</w:t>
            </w:r>
          </w:p>
        </w:tc>
      </w:tr>
      <w:tr w:rsidR="00FE728A" w:rsidRPr="00C4719C" w14:paraId="03B23D0C" w14:textId="77777777" w:rsidTr="00102C32">
        <w:trPr>
          <w:trHeight w:val="453"/>
        </w:trPr>
        <w:tc>
          <w:tcPr>
            <w:tcW w:w="1106" w:type="dxa"/>
            <w:shd w:val="clear" w:color="auto" w:fill="FFFFFF"/>
            <w:vAlign w:val="center"/>
          </w:tcPr>
          <w:p w14:paraId="0FC978E2" w14:textId="16EECCDE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6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F2BA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B60D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E0B0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9712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OSTĘPOWANIE CYWI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75AD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stępowanie egzekucyjne, tytuły egzekucyjne - art. 777 KPC (cz. 3) - wg tema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5747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23BE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38A0964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rkadiusz Grzelczak</w:t>
            </w:r>
          </w:p>
        </w:tc>
      </w:tr>
      <w:tr w:rsidR="00FE728A" w:rsidRPr="00C4719C" w14:paraId="36C8CCA5" w14:textId="77777777" w:rsidTr="00102C32">
        <w:trPr>
          <w:trHeight w:val="628"/>
        </w:trPr>
        <w:tc>
          <w:tcPr>
            <w:tcW w:w="1106" w:type="dxa"/>
            <w:shd w:val="clear" w:color="auto" w:fill="FFFFFF"/>
            <w:vAlign w:val="center"/>
          </w:tcPr>
          <w:p w14:paraId="67DCB69F" w14:textId="51698D61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6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6D39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136C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F5D1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30B4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581E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Wybrane zagadnienia postępowania administracyjnego (cz.2) - wg zakresu </w:t>
            </w: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lastRenderedPageBreak/>
              <w:t>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5819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Kodeks postępowania administracyjnego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22C64" w14:textId="77777777" w:rsidR="001345AA" w:rsidRPr="00B725B1" w:rsidRDefault="001345AA" w:rsidP="001345A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 Prof US</w:t>
            </w:r>
          </w:p>
          <w:p w14:paraId="0D70ADD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 Kledzik</w:t>
            </w:r>
          </w:p>
        </w:tc>
      </w:tr>
      <w:tr w:rsidR="0008508E" w:rsidRPr="00FD71CE" w14:paraId="553633FA" w14:textId="77777777" w:rsidTr="00102C32">
        <w:trPr>
          <w:trHeight w:val="859"/>
        </w:trPr>
        <w:tc>
          <w:tcPr>
            <w:tcW w:w="1106" w:type="dxa"/>
            <w:shd w:val="clear" w:color="auto" w:fill="FFFFFF"/>
            <w:vAlign w:val="center"/>
          </w:tcPr>
          <w:p w14:paraId="505FA5BD" w14:textId="26CDDE98" w:rsidR="0008508E" w:rsidRPr="00FD71C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6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62EA9" w14:textId="77777777" w:rsidR="0008508E" w:rsidRPr="00FD71C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8CB8E" w14:textId="77777777" w:rsidR="0008508E" w:rsidRPr="00FD71C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0A4FB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3145EF57" w14:textId="3495D3F1" w:rsidR="0008508E" w:rsidRPr="00FD71C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B9BEB" w14:textId="428123EB" w:rsidR="0008508E" w:rsidRPr="007170A4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RAWO ROLNE 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972DD" w14:textId="48D6B697" w:rsidR="0008508E" w:rsidRPr="007170A4" w:rsidRDefault="0008508E" w:rsidP="0008508E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rolne – ustawa o kształtowaniu ustroju rolnego cz. 1 </w:t>
            </w: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E5C36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C4719C">
              <w:rPr>
                <w:rFonts w:eastAsia="Arial Unicode MS"/>
                <w:color w:val="000000"/>
                <w:sz w:val="16"/>
                <w:szCs w:val="16"/>
                <w:u w:color="000000"/>
                <w:bdr w:val="none" w:sz="0" w:space="0" w:color="auto" w:frame="1"/>
              </w:rPr>
              <w:t xml:space="preserve">Ustawa o kształtowaniu ustroju </w:t>
            </w:r>
            <w:proofErr w:type="gramStart"/>
            <w:r w:rsidRPr="00C4719C">
              <w:rPr>
                <w:rFonts w:eastAsia="Arial Unicode MS"/>
                <w:color w:val="000000"/>
                <w:sz w:val="16"/>
                <w:szCs w:val="16"/>
                <w:u w:color="000000"/>
                <w:bdr w:val="none" w:sz="0" w:space="0" w:color="auto" w:frame="1"/>
              </w:rPr>
              <w:t>rolnego  i</w:t>
            </w:r>
            <w:proofErr w:type="gramEnd"/>
            <w:r w:rsidRPr="00C4719C">
              <w:rPr>
                <w:rFonts w:eastAsia="Arial Unicode MS"/>
                <w:color w:val="000000"/>
                <w:sz w:val="16"/>
                <w:szCs w:val="16"/>
                <w:u w:color="000000"/>
                <w:bdr w:val="none" w:sz="0" w:space="0" w:color="auto" w:frame="1"/>
              </w:rPr>
              <w:t xml:space="preserve"> pozostałe podane w zakresie materiału zał. do uchwały RIN Szczecin(legenda).</w:t>
            </w:r>
          </w:p>
          <w:p w14:paraId="3ED88916" w14:textId="7027A7D4" w:rsidR="0008508E" w:rsidRPr="00FD71C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B9009" w14:textId="77777777" w:rsid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Notariusz </w:t>
            </w:r>
          </w:p>
          <w:p w14:paraId="492CC2B3" w14:textId="7941868D" w:rsidR="0008508E" w:rsidRPr="00FD71C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Julia Słota-Bandura</w:t>
            </w:r>
          </w:p>
        </w:tc>
      </w:tr>
      <w:tr w:rsidR="0008508E" w:rsidRPr="00FD71CE" w14:paraId="4F5FFBF5" w14:textId="77777777" w:rsidTr="00102C32">
        <w:trPr>
          <w:trHeight w:val="580"/>
        </w:trPr>
        <w:tc>
          <w:tcPr>
            <w:tcW w:w="1106" w:type="dxa"/>
            <w:shd w:val="clear" w:color="auto" w:fill="FFFFFF"/>
            <w:vAlign w:val="center"/>
          </w:tcPr>
          <w:p w14:paraId="1B74EDB1" w14:textId="52B89270" w:rsidR="0008508E" w:rsidRPr="00FD71C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6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F5A0B" w14:textId="77777777" w:rsidR="0008508E" w:rsidRPr="00FD71C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E416D" w14:textId="77777777" w:rsidR="0008508E" w:rsidRPr="00FD71C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B30D5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1DE09597" w14:textId="61D3D4E5" w:rsidR="0008508E" w:rsidRPr="00FD71C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79507" w14:textId="3CF74F88" w:rsidR="0008508E" w:rsidRPr="007170A4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RAWO ROLNE 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D0459" w14:textId="49061D16" w:rsidR="0008508E" w:rsidRPr="007170A4" w:rsidRDefault="0008508E" w:rsidP="0008508E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rolne – ustawa o kształtowaniu ustroju rolnego cz. 2 </w:t>
            </w: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E039B" w14:textId="77777777" w:rsidR="0008508E" w:rsidRPr="00C4719C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C4719C">
              <w:rPr>
                <w:rFonts w:eastAsia="Arial Unicode MS"/>
                <w:color w:val="000000"/>
                <w:sz w:val="16"/>
                <w:szCs w:val="16"/>
                <w:u w:color="000000"/>
                <w:bdr w:val="none" w:sz="0" w:space="0" w:color="auto" w:frame="1"/>
              </w:rPr>
              <w:t xml:space="preserve">Ustawa o kształtowaniu ustroju </w:t>
            </w:r>
            <w:proofErr w:type="gramStart"/>
            <w:r w:rsidRPr="00C4719C">
              <w:rPr>
                <w:rFonts w:eastAsia="Arial Unicode MS"/>
                <w:color w:val="000000"/>
                <w:sz w:val="16"/>
                <w:szCs w:val="16"/>
                <w:u w:color="000000"/>
                <w:bdr w:val="none" w:sz="0" w:space="0" w:color="auto" w:frame="1"/>
              </w:rPr>
              <w:t>rolnego  i</w:t>
            </w:r>
            <w:proofErr w:type="gramEnd"/>
            <w:r w:rsidRPr="00C4719C">
              <w:rPr>
                <w:rFonts w:eastAsia="Arial Unicode MS"/>
                <w:color w:val="000000"/>
                <w:sz w:val="16"/>
                <w:szCs w:val="16"/>
                <w:u w:color="000000"/>
                <w:bdr w:val="none" w:sz="0" w:space="0" w:color="auto" w:frame="1"/>
              </w:rPr>
              <w:t xml:space="preserve"> pozostałe podane w zakresie materiału zał. do uchwały RIN Szczecin(legenda).</w:t>
            </w:r>
          </w:p>
          <w:p w14:paraId="5F1CA18C" w14:textId="0A96A53E" w:rsidR="0008508E" w:rsidRPr="00FD71C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BF3CF" w14:textId="77777777" w:rsidR="0008508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Notariusz </w:t>
            </w:r>
          </w:p>
          <w:p w14:paraId="204698C8" w14:textId="52650E5C" w:rsidR="0008508E" w:rsidRPr="00FD71C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Julia Słota-Bandura</w:t>
            </w:r>
          </w:p>
        </w:tc>
      </w:tr>
      <w:tr w:rsidR="0008508E" w:rsidRPr="00FD71CE" w14:paraId="53EF97B9" w14:textId="77777777" w:rsidTr="00102C32">
        <w:trPr>
          <w:trHeight w:val="912"/>
        </w:trPr>
        <w:tc>
          <w:tcPr>
            <w:tcW w:w="1106" w:type="dxa"/>
            <w:shd w:val="clear" w:color="auto" w:fill="FFFFFF"/>
            <w:vAlign w:val="center"/>
          </w:tcPr>
          <w:p w14:paraId="3051D4E6" w14:textId="7F2DA4E9" w:rsidR="0008508E" w:rsidRPr="00FD71C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06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14ECD" w14:textId="77777777" w:rsidR="0008508E" w:rsidRPr="00FD71C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8E0BF" w14:textId="77777777" w:rsidR="0008508E" w:rsidRPr="00FD71C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B2D4B" w14:textId="77777777" w:rsidR="0008508E" w:rsidRPr="00B725B1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0372C3CD" w14:textId="07B9E6E2" w:rsidR="0008508E" w:rsidRPr="00FD71C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E3CBA" w14:textId="58F24E12" w:rsidR="0008508E" w:rsidRPr="007170A4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CA0AF" w14:textId="4556F127" w:rsidR="0008508E" w:rsidRPr="007170A4" w:rsidRDefault="0008508E" w:rsidP="0008508E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zedstawicielstwo,</w:t>
            </w:r>
            <w:r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prokura,</w:t>
            </w: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dobra/zła wiar</w:t>
            </w:r>
            <w:r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a</w:t>
            </w: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D2FBE" w14:textId="2C1EE837" w:rsidR="0008508E" w:rsidRPr="00FD71C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D01C9" w14:textId="77777777" w:rsidR="0008508E" w:rsidRPr="00B725B1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1EE1B529" w14:textId="6B3A3A5C" w:rsidR="0008508E" w:rsidRPr="00FD71C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08508E" w:rsidRPr="00FD71CE" w14:paraId="04D6EDBD" w14:textId="77777777" w:rsidTr="00102C32">
        <w:trPr>
          <w:trHeight w:val="1195"/>
        </w:trPr>
        <w:tc>
          <w:tcPr>
            <w:tcW w:w="1106" w:type="dxa"/>
            <w:shd w:val="clear" w:color="auto" w:fill="FFFFFF"/>
            <w:vAlign w:val="center"/>
          </w:tcPr>
          <w:p w14:paraId="299C6608" w14:textId="7E5E1D7A" w:rsidR="0008508E" w:rsidRPr="00FD71C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06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301DE" w14:textId="77777777" w:rsidR="0008508E" w:rsidRPr="00FD71C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FD71CE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B8DFF" w14:textId="77777777" w:rsidR="0008508E" w:rsidRPr="00FD71C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FD71CE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794CF" w14:textId="77777777" w:rsidR="0008508E" w:rsidRPr="00B725B1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  <w:p w14:paraId="3F333C4A" w14:textId="33DDBA0F" w:rsidR="0008508E" w:rsidRPr="00FD71C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CB5C1" w14:textId="5AB194C6" w:rsidR="0008508E" w:rsidRPr="007170A4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green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582E8" w14:textId="6FF8789F" w:rsidR="0008508E" w:rsidRPr="007170A4" w:rsidRDefault="0008508E" w:rsidP="0008508E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highlight w:val="green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Przedstawicielstwo, </w:t>
            </w:r>
            <w:r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prokura, </w:t>
            </w: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dobra/zła wiara 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BD74C" w14:textId="218FB423" w:rsidR="0008508E" w:rsidRPr="00FD71C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3827C" w14:textId="77777777" w:rsidR="0008508E" w:rsidRPr="00B725B1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090AF7F3" w14:textId="7961B313" w:rsidR="0008508E" w:rsidRPr="00FD71CE" w:rsidRDefault="0008508E" w:rsidP="0008508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FE728A" w:rsidRPr="00C4719C" w14:paraId="2E2B681B" w14:textId="77777777" w:rsidTr="00102C32">
        <w:trPr>
          <w:trHeight w:val="816"/>
        </w:trPr>
        <w:tc>
          <w:tcPr>
            <w:tcW w:w="1106" w:type="dxa"/>
            <w:shd w:val="clear" w:color="auto" w:fill="000000"/>
            <w:vAlign w:val="center"/>
          </w:tcPr>
          <w:p w14:paraId="446B119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1134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E0AC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993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0F826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1701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C7A9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</w:pPr>
          </w:p>
        </w:tc>
        <w:tc>
          <w:tcPr>
            <w:tcW w:w="2268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7897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977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22E5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35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8A6B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42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0453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</w:tr>
      <w:tr w:rsidR="00FE728A" w:rsidRPr="00C4719C" w14:paraId="4E269C75" w14:textId="77777777" w:rsidTr="00102C32">
        <w:trPr>
          <w:trHeight w:val="628"/>
        </w:trPr>
        <w:tc>
          <w:tcPr>
            <w:tcW w:w="1106" w:type="dxa"/>
            <w:shd w:val="clear" w:color="auto" w:fill="FFFFFF"/>
            <w:vAlign w:val="center"/>
          </w:tcPr>
          <w:p w14:paraId="52459E96" w14:textId="2A5A9063" w:rsidR="00FE728A" w:rsidRPr="000269B2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bookmarkStart w:id="18" w:name="_Hlk53053378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2.10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1C4F8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bookmarkStart w:id="19" w:name="_Hlk24033593"/>
            <w:r w:rsidRPr="000269B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4</w:t>
            </w:r>
            <w:r w:rsidRPr="000269B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0269B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7</w:t>
            </w:r>
            <w:r w:rsidRPr="000269B2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0269B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E4E30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0269B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A5716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0269B2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0269B2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BC40E" w14:textId="77777777" w:rsidR="00FE728A" w:rsidRPr="000269B2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269B2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D177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pierwokupu w praktyce notarialnej 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AFE6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EE07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Notariusz 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dr Waldemar Chwiałkowski</w:t>
            </w:r>
          </w:p>
        </w:tc>
      </w:tr>
      <w:tr w:rsidR="00FE728A" w:rsidRPr="00C4719C" w14:paraId="4EBAA1CF" w14:textId="77777777" w:rsidTr="00102C32">
        <w:trPr>
          <w:trHeight w:val="486"/>
        </w:trPr>
        <w:tc>
          <w:tcPr>
            <w:tcW w:w="1106" w:type="dxa"/>
            <w:shd w:val="clear" w:color="auto" w:fill="FFFFFF"/>
            <w:vAlign w:val="center"/>
          </w:tcPr>
          <w:p w14:paraId="3A4D232C" w14:textId="1974E37E" w:rsidR="00FE728A" w:rsidRPr="00B725B1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0" w:name="_Hlk54089619"/>
            <w:bookmarkEnd w:id="18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2.10.2026</w:t>
            </w:r>
          </w:p>
        </w:tc>
        <w:bookmarkEnd w:id="19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B33B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AC59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A5BB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C4D2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7847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</w:t>
            </w:r>
            <w:proofErr w:type="gramStart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cywilne  -</w:t>
            </w:r>
            <w:proofErr w:type="gramEnd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199C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54B4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3614959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tr w:rsidR="00FE728A" w:rsidRPr="00C4719C" w14:paraId="76BF5122" w14:textId="77777777" w:rsidTr="00102C32">
        <w:trPr>
          <w:trHeight w:val="571"/>
        </w:trPr>
        <w:tc>
          <w:tcPr>
            <w:tcW w:w="1106" w:type="dxa"/>
            <w:shd w:val="clear" w:color="auto" w:fill="FFFFFF"/>
            <w:vAlign w:val="center"/>
          </w:tcPr>
          <w:p w14:paraId="68DE5CA3" w14:textId="5BD4A18F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1" w:name="_Hlk54099375"/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3.10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4BC4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781D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D596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Wykład</w:t>
            </w:r>
            <w:proofErr w:type="spellEnd"/>
          </w:p>
          <w:p w14:paraId="602C33D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C998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A267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Prawo cywilne - zarząd przy współwłasności </w:t>
            </w:r>
            <w:r w:rsidRPr="00C4719C"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2379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C451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Sędzia SR w Szczecinie</w:t>
            </w:r>
          </w:p>
          <w:p w14:paraId="3E23995D" w14:textId="30D4CCD2" w:rsidR="00FE728A" w:rsidRPr="00C4719C" w:rsidRDefault="004427E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dr </w:t>
            </w:r>
            <w:r w:rsidR="00FE728A" w:rsidRPr="00C4719C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akub Idziorek</w:t>
            </w:r>
          </w:p>
        </w:tc>
      </w:tr>
      <w:bookmarkEnd w:id="20"/>
      <w:bookmarkEnd w:id="21"/>
      <w:tr w:rsidR="00FE728A" w:rsidRPr="00C4719C" w14:paraId="441F04BC" w14:textId="77777777" w:rsidTr="00102C32">
        <w:trPr>
          <w:trHeight w:val="756"/>
        </w:trPr>
        <w:tc>
          <w:tcPr>
            <w:tcW w:w="1106" w:type="dxa"/>
            <w:shd w:val="clear" w:color="auto" w:fill="FFFFFF"/>
            <w:vAlign w:val="center"/>
          </w:tcPr>
          <w:p w14:paraId="24988914" w14:textId="1900BD85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3.10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F845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46FF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854A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5A46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FD8C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adzwyczajne tryby weryfikacji decyzji administracyjnej (cz. 1) - wg tema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D402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DA7C2" w14:textId="77777777" w:rsidR="001345AA" w:rsidRPr="00B725B1" w:rsidRDefault="001345AA" w:rsidP="001345A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 Prof US</w:t>
            </w:r>
          </w:p>
          <w:p w14:paraId="5237DCD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 Kledzik</w:t>
            </w:r>
          </w:p>
        </w:tc>
      </w:tr>
      <w:tr w:rsidR="00FE728A" w:rsidRPr="00C4719C" w14:paraId="77067E2E" w14:textId="77777777" w:rsidTr="00102C32">
        <w:trPr>
          <w:trHeight w:val="245"/>
        </w:trPr>
        <w:tc>
          <w:tcPr>
            <w:tcW w:w="1106" w:type="dxa"/>
            <w:shd w:val="clear" w:color="auto" w:fill="FFFFFF"/>
            <w:vAlign w:val="center"/>
          </w:tcPr>
          <w:p w14:paraId="75056CB9" w14:textId="55969419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3.10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8D98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E3EF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3C1E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3CD0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GOSPODARCE NIERUCHOMOŚCIAMI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E8D1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lokalowe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89B7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Ustawa o własności lokali i KC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raz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1809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9DF28E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2131E08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180032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</w:tr>
      <w:tr w:rsidR="00FE728A" w:rsidRPr="00C4719C" w14:paraId="56BE9138" w14:textId="77777777" w:rsidTr="00102C32">
        <w:trPr>
          <w:trHeight w:val="188"/>
        </w:trPr>
        <w:tc>
          <w:tcPr>
            <w:tcW w:w="1106" w:type="dxa"/>
            <w:shd w:val="clear" w:color="auto" w:fill="FFFFFF"/>
            <w:vAlign w:val="center"/>
          </w:tcPr>
          <w:p w14:paraId="4F23AAB0" w14:textId="3090838E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2" w:name="_Hlk5592033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10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8051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2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742E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F719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477A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sz w:val="16"/>
                <w:szCs w:val="18"/>
                <w:u w:color="000000"/>
              </w:rPr>
              <w:t>PRAWO HANDLOW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E3EE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spółek handlowych - wg. temat</w:t>
            </w:r>
            <w:r w:rsidRPr="00061D7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098A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Ustawa kodeks spółek handlowych i pozostałe podane w zakresie materiału zał. do uchwały RIN Szczecin (legenda). 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C61D4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3F2003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35FE5382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8D677CB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FE728A" w:rsidRPr="00C4719C" w14:paraId="20289F7A" w14:textId="77777777" w:rsidTr="00102C32">
        <w:trPr>
          <w:trHeight w:val="374"/>
        </w:trPr>
        <w:tc>
          <w:tcPr>
            <w:tcW w:w="1106" w:type="dxa"/>
            <w:shd w:val="clear" w:color="auto" w:fill="FFFFFF"/>
            <w:vAlign w:val="center"/>
          </w:tcPr>
          <w:p w14:paraId="67D5EF87" w14:textId="79A43011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3" w:name="_Hlk54261322"/>
            <w:bookmarkEnd w:id="22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10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2F44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0E57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EB74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5D6A0478" w14:textId="77777777" w:rsidR="00FE728A" w:rsidRPr="00C4719C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A5C1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BB8C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ybrane zagadnienia postępowania administracyjnego (cz.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D26C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9967D" w14:textId="77777777" w:rsidR="001345AA" w:rsidRPr="00B725B1" w:rsidRDefault="001345AA" w:rsidP="001345A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 Prof US</w:t>
            </w:r>
          </w:p>
          <w:p w14:paraId="7A47663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 Kledzik</w:t>
            </w:r>
          </w:p>
        </w:tc>
      </w:tr>
      <w:tr w:rsidR="00FE728A" w:rsidRPr="002B6ADF" w14:paraId="6346F902" w14:textId="77777777" w:rsidTr="00102C32">
        <w:trPr>
          <w:trHeight w:val="560"/>
        </w:trPr>
        <w:tc>
          <w:tcPr>
            <w:tcW w:w="1106" w:type="dxa"/>
            <w:shd w:val="clear" w:color="auto" w:fill="FFFFFF"/>
            <w:vAlign w:val="center"/>
          </w:tcPr>
          <w:p w14:paraId="517AC2FE" w14:textId="451CE6DB" w:rsidR="00FE728A" w:rsidRPr="002B6ADF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4" w:name="_Hlk54262235"/>
            <w:bookmarkEnd w:id="23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10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76289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2B6AD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C20EC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7E103" w14:textId="77777777" w:rsidR="00FE728A" w:rsidRPr="002B6ADF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2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2B6AD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023C7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97484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61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o księgach wieczystych i hipotece - część historyczna </w:t>
            </w:r>
            <w:proofErr w:type="gramStart"/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 wg</w:t>
            </w:r>
            <w:proofErr w:type="gramEnd"/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7C304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monografie różnych autorów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17333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targardzie</w:t>
            </w:r>
          </w:p>
          <w:p w14:paraId="62DD6A61" w14:textId="77777777" w:rsidR="00FE728A" w:rsidRPr="002B6ADF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2B6AD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bookmarkEnd w:id="24"/>
      <w:tr w:rsidR="00FE728A" w:rsidRPr="00C4719C" w14:paraId="3E05F3F3" w14:textId="77777777" w:rsidTr="00102C32">
        <w:trPr>
          <w:trHeight w:val="462"/>
        </w:trPr>
        <w:tc>
          <w:tcPr>
            <w:tcW w:w="1106" w:type="dxa"/>
            <w:shd w:val="clear" w:color="auto" w:fill="FFFFFF"/>
            <w:vAlign w:val="center"/>
          </w:tcPr>
          <w:p w14:paraId="34CB9F8A" w14:textId="4190B995" w:rsidR="00FE728A" w:rsidRPr="00061D71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1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4347F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5" w:name="_Hlk24023245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EAAED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0282F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254A3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62" w:firstLine="0"/>
              <w:jc w:val="center"/>
              <w:rPr>
                <w:rFonts w:eastAsia="Times New Roman Bold"/>
                <w:sz w:val="14"/>
                <w:szCs w:val="16"/>
                <w:u w:color="000000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5C895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ykonywanie zobowiązań i skutki ich niewykonania, potrącenie, odnowienie i zwolnienie z długu, zmiana wierzyciela lub dłużnika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CCE06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0CC2F" w14:textId="47137E3E" w:rsidR="00FE728A" w:rsidRPr="00436D08" w:rsidRDefault="00FE728A" w:rsidP="00436D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Zastępca Notarialny </w:t>
            </w: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Marcin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lski</w:t>
            </w:r>
            <w:proofErr w:type="spellEnd"/>
          </w:p>
        </w:tc>
      </w:tr>
      <w:tr w:rsidR="00FE728A" w:rsidRPr="00C4719C" w14:paraId="277C6674" w14:textId="77777777" w:rsidTr="00102C32">
        <w:trPr>
          <w:trHeight w:val="487"/>
        </w:trPr>
        <w:tc>
          <w:tcPr>
            <w:tcW w:w="1106" w:type="dxa"/>
            <w:shd w:val="clear" w:color="auto" w:fill="FFFFFF"/>
            <w:vAlign w:val="center"/>
          </w:tcPr>
          <w:p w14:paraId="056C990F" w14:textId="0AA10CFA" w:rsidR="00FE728A" w:rsidRPr="00B725B1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6" w:name="_Hlk53053388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1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8778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7" w:name="_Hlk24033601"/>
            <w:bookmarkEnd w:id="25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DDD1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7A8E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76ED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3646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E9AE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97C9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5334B123" w14:textId="51DEE711" w:rsidR="00FE728A" w:rsidRPr="00B725B1" w:rsidRDefault="00FE728A" w:rsidP="00436D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bookmarkEnd w:id="26"/>
      <w:tr w:rsidR="00FE728A" w:rsidRPr="00C4719C" w14:paraId="3C4B1667" w14:textId="77777777" w:rsidTr="00102C32">
        <w:trPr>
          <w:trHeight w:val="25"/>
        </w:trPr>
        <w:tc>
          <w:tcPr>
            <w:tcW w:w="1106" w:type="dxa"/>
            <w:shd w:val="clear" w:color="auto" w:fill="FFFFFF"/>
            <w:vAlign w:val="center"/>
          </w:tcPr>
          <w:p w14:paraId="6A7348B4" w14:textId="54D57E3D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11.2026</w:t>
            </w:r>
          </w:p>
        </w:tc>
        <w:bookmarkEnd w:id="27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9160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FE9C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9720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9645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RO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B54F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ziedziczenie gospodarstw rolnych, ograniczenia w obrocie nieruchomościami rolnymi (cz. 1) - wg tema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7862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st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wa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z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nia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19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aździernika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1991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r.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o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gospodarowaniu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ieruchomościami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olnymi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karbu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aństwa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,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Ustawa o podatku </w:t>
            </w:r>
            <w:proofErr w:type="gramStart"/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olnym  i</w:t>
            </w:r>
            <w:proofErr w:type="gramEnd"/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1B09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480CD26" w14:textId="42E9E570" w:rsidR="00FE728A" w:rsidRPr="00C4719C" w:rsidRDefault="004427E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Julia Słota-Bandura</w:t>
            </w:r>
          </w:p>
        </w:tc>
      </w:tr>
      <w:tr w:rsidR="00FE728A" w:rsidRPr="00C4719C" w14:paraId="4C5237F8" w14:textId="77777777" w:rsidTr="00102C32">
        <w:trPr>
          <w:trHeight w:val="338"/>
        </w:trPr>
        <w:tc>
          <w:tcPr>
            <w:tcW w:w="1106" w:type="dxa"/>
            <w:shd w:val="clear" w:color="auto" w:fill="FFFFFF"/>
            <w:vAlign w:val="center"/>
          </w:tcPr>
          <w:p w14:paraId="27A740F7" w14:textId="3D33FA4A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1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40B83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A7AE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8DEDC" w14:textId="77777777" w:rsidR="00FE728A" w:rsidRPr="00C4719C" w:rsidRDefault="00FE728A" w:rsidP="00102C32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2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A5E9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RO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B70F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ziedziczenie gospodarstw rolnych, ograniczenia w obrocie nieruchomościami rolnymi (cz. 2) - wg tema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990B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st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wa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z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nia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19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aździernika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1991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r. </w:t>
            </w: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o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gospodarowaniu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ieruchomościami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olnymi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karbu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aństwa</w:t>
            </w:r>
            <w:proofErr w:type="spellEnd"/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, 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Ustawa o podatku </w:t>
            </w:r>
            <w:proofErr w:type="gramStart"/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olnym  i</w:t>
            </w:r>
            <w:proofErr w:type="gramEnd"/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AAA6F" w14:textId="77777777" w:rsidR="004427E5" w:rsidRPr="00C4719C" w:rsidRDefault="004427E5" w:rsidP="004427E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7D4DDEA" w14:textId="49B9170D" w:rsidR="00FE728A" w:rsidRPr="00C4719C" w:rsidRDefault="004427E5" w:rsidP="004427E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Julia Słota-Bandura</w:t>
            </w:r>
          </w:p>
        </w:tc>
      </w:tr>
      <w:tr w:rsidR="00FE728A" w:rsidRPr="00C4719C" w14:paraId="0571A92F" w14:textId="77777777" w:rsidTr="00102C32">
        <w:trPr>
          <w:trHeight w:val="228"/>
        </w:trPr>
        <w:tc>
          <w:tcPr>
            <w:tcW w:w="1106" w:type="dxa"/>
            <w:shd w:val="clear" w:color="auto" w:fill="FFFFFF"/>
            <w:vAlign w:val="center"/>
          </w:tcPr>
          <w:p w14:paraId="0939F665" w14:textId="503CD8D4" w:rsidR="00FE728A" w:rsidRPr="00B725B1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1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E373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A01F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B372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FB0C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GOSPODARCZ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CB0E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Zasady podejmowania, wykonywania i zakończenia działalności </w:t>
            </w:r>
            <w:proofErr w:type="gramStart"/>
            <w:r w:rsidRPr="00B725B1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gospodarczej  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</w:t>
            </w:r>
            <w:proofErr w:type="gramEnd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C8BF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- Prawo przedsiębiorców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2D6C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63566BC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FE728A" w:rsidRPr="00C4719C" w14:paraId="3EDBDA2C" w14:textId="77777777" w:rsidTr="00102C32">
        <w:trPr>
          <w:trHeight w:val="1002"/>
        </w:trPr>
        <w:tc>
          <w:tcPr>
            <w:tcW w:w="1106" w:type="dxa"/>
            <w:shd w:val="clear" w:color="auto" w:fill="FFFFFF"/>
            <w:vAlign w:val="center"/>
          </w:tcPr>
          <w:p w14:paraId="74741529" w14:textId="2CA1A668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7.1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CC2B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724B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8AE2A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E5CBF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8DCE9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adzwyczajne tryby weryfikacji decyzji administracyjnej (cz. 2) - wg tema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FA21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(legenda)</w:t>
            </w:r>
          </w:p>
          <w:p w14:paraId="5EFA6F8C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F3186" w14:textId="77777777" w:rsidR="001345AA" w:rsidRPr="00B725B1" w:rsidRDefault="001345AA" w:rsidP="001345A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 Prof US</w:t>
            </w:r>
          </w:p>
          <w:p w14:paraId="470A26D5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 Kledzik</w:t>
            </w:r>
          </w:p>
          <w:p w14:paraId="6B8094D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FE728A" w:rsidRPr="00C4719C" w14:paraId="2DC20434" w14:textId="77777777" w:rsidTr="00102C32">
        <w:trPr>
          <w:trHeight w:val="831"/>
        </w:trPr>
        <w:tc>
          <w:tcPr>
            <w:tcW w:w="1106" w:type="dxa"/>
            <w:shd w:val="clear" w:color="auto" w:fill="FFFFFF"/>
            <w:vAlign w:val="center"/>
          </w:tcPr>
          <w:p w14:paraId="134D9571" w14:textId="280DC7DB" w:rsidR="00FE728A" w:rsidRPr="00674C79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8" w:name="_Hlk53053400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8.1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AC02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A898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B1FC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F6C1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3654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. Spadki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25A3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B097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4FC77AF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32C43F6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FE728A" w:rsidRPr="00C4719C" w14:paraId="4B5A9E68" w14:textId="77777777" w:rsidTr="00102C32">
        <w:trPr>
          <w:trHeight w:val="391"/>
        </w:trPr>
        <w:tc>
          <w:tcPr>
            <w:tcW w:w="1106" w:type="dxa"/>
            <w:shd w:val="clear" w:color="auto" w:fill="FFFFFF"/>
            <w:vAlign w:val="center"/>
          </w:tcPr>
          <w:p w14:paraId="0727FCEF" w14:textId="5692BE1A" w:rsidR="00FE728A" w:rsidRPr="00674C79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9" w:name="_Hlk54099439"/>
            <w:bookmarkEnd w:id="28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8.11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F1F9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B914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0940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Wykład</w:t>
            </w:r>
            <w:proofErr w:type="spellEnd"/>
          </w:p>
          <w:p w14:paraId="7BCB9E7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B37D6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9E947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Prawo cywilne – pojęcie szkody i związek przyczynowy w KC</w:t>
            </w:r>
            <w:r w:rsidRPr="00B725B1"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72F2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87D1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Sędzia SR w Szczecinie</w:t>
            </w:r>
          </w:p>
          <w:p w14:paraId="46732B8D" w14:textId="44796454" w:rsidR="00FE728A" w:rsidRPr="00B725B1" w:rsidRDefault="004427E5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dr </w:t>
            </w:r>
            <w:r w:rsidR="00FE728A" w:rsidRPr="00B725B1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akub Idziorek</w:t>
            </w:r>
          </w:p>
        </w:tc>
      </w:tr>
      <w:bookmarkEnd w:id="29"/>
      <w:tr w:rsidR="00FE728A" w:rsidRPr="00C4719C" w14:paraId="5B3B82AD" w14:textId="77777777" w:rsidTr="00102C32">
        <w:trPr>
          <w:trHeight w:val="719"/>
        </w:trPr>
        <w:tc>
          <w:tcPr>
            <w:tcW w:w="1106" w:type="dxa"/>
            <w:shd w:val="clear" w:color="auto" w:fill="FFFFFF"/>
            <w:vAlign w:val="center"/>
          </w:tcPr>
          <w:p w14:paraId="6E7BE1FB" w14:textId="56702641" w:rsidR="00FE728A" w:rsidRPr="00B725B1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4.1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9511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8E9C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C310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1E84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8ECF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ybrane zagadnienia z zakresu geodezji i kartografii - wg.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7C5A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geodezyjne i </w:t>
            </w:r>
            <w:proofErr w:type="gramStart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artograficzne  i</w:t>
            </w:r>
            <w:proofErr w:type="gramEnd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57BAC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Geodeta</w:t>
            </w:r>
            <w:proofErr w:type="spellEnd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Miasta</w:t>
            </w:r>
          </w:p>
          <w:p w14:paraId="1A66223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Wojciech Wnuk</w:t>
            </w:r>
          </w:p>
        </w:tc>
      </w:tr>
      <w:tr w:rsidR="00FE728A" w:rsidRPr="00C4719C" w14:paraId="50287516" w14:textId="77777777" w:rsidTr="00102C32">
        <w:trPr>
          <w:trHeight w:val="434"/>
        </w:trPr>
        <w:tc>
          <w:tcPr>
            <w:tcW w:w="1106" w:type="dxa"/>
            <w:shd w:val="clear" w:color="auto" w:fill="FFFFFF"/>
            <w:vAlign w:val="center"/>
          </w:tcPr>
          <w:p w14:paraId="151119DE" w14:textId="50C1E5D9" w:rsidR="00FE728A" w:rsidRPr="00B725B1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0" w:name="_Hlk53053410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4.1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A0628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bookmarkStart w:id="31" w:name="_Hlk24033608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B0254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5032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75A5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2A883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. Spadki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74D55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E820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0D6E4F3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5BE08A5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FE728A" w:rsidRPr="00061D71" w14:paraId="04810227" w14:textId="77777777" w:rsidTr="00102C32">
        <w:trPr>
          <w:trHeight w:val="435"/>
        </w:trPr>
        <w:tc>
          <w:tcPr>
            <w:tcW w:w="1106" w:type="dxa"/>
            <w:shd w:val="clear" w:color="auto" w:fill="FFFFFF"/>
            <w:vAlign w:val="center"/>
          </w:tcPr>
          <w:p w14:paraId="3B20B764" w14:textId="20E53CB5" w:rsidR="00FE728A" w:rsidRPr="00061D71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2" w:name="_Hlk53494959"/>
            <w:bookmarkEnd w:id="30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12.2026</w:t>
            </w:r>
          </w:p>
        </w:tc>
        <w:bookmarkEnd w:id="31"/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84E78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734F3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722B8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BE1E1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56A4C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lokalowe – wspólnota mieszkaniowa (cz. 1) - wg. temat</w:t>
            </w:r>
            <w:r w:rsidRPr="00061D7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BE5AA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66E92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</w:t>
            </w:r>
          </w:p>
          <w:p w14:paraId="7CAC9946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Katarzyna Malinowska </w:t>
            </w: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- Woźniak</w:t>
            </w:r>
          </w:p>
        </w:tc>
      </w:tr>
      <w:tr w:rsidR="00FE728A" w:rsidRPr="00061D71" w14:paraId="0A9014C4" w14:textId="77777777" w:rsidTr="00102C32">
        <w:trPr>
          <w:trHeight w:val="203"/>
        </w:trPr>
        <w:tc>
          <w:tcPr>
            <w:tcW w:w="1106" w:type="dxa"/>
            <w:shd w:val="clear" w:color="auto" w:fill="FFFFFF"/>
            <w:vAlign w:val="center"/>
          </w:tcPr>
          <w:p w14:paraId="643C3F0C" w14:textId="3B071F7D" w:rsidR="00FE728A" w:rsidRPr="00061D71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5.1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BA7FE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061D7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8A60C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6EE0D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061D7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764CD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304E2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lokalowe – wspólnota mieszkaniowa (cz. 2) - wg. temat</w:t>
            </w:r>
            <w:r w:rsidRPr="00061D7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F280B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014F3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</w:t>
            </w:r>
          </w:p>
          <w:p w14:paraId="5AD077C8" w14:textId="77777777" w:rsidR="00FE728A" w:rsidRPr="00061D7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Katarzyna Malinowska </w:t>
            </w:r>
            <w:r w:rsidRPr="00061D7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- Woźniak</w:t>
            </w:r>
          </w:p>
        </w:tc>
      </w:tr>
      <w:tr w:rsidR="00FE728A" w:rsidRPr="00C4719C" w14:paraId="15651A9A" w14:textId="77777777" w:rsidTr="00102C32">
        <w:trPr>
          <w:trHeight w:val="701"/>
        </w:trPr>
        <w:tc>
          <w:tcPr>
            <w:tcW w:w="1106" w:type="dxa"/>
            <w:shd w:val="clear" w:color="auto" w:fill="FFFFFF"/>
            <w:vAlign w:val="center"/>
          </w:tcPr>
          <w:p w14:paraId="54796643" w14:textId="0C9541FF" w:rsidR="00FE728A" w:rsidRPr="00B725B1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8.1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507F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01AB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F072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3118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358A2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okura i zarządca </w:t>
            </w:r>
            <w:proofErr w:type="gramStart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ukcesyjny  -</w:t>
            </w:r>
            <w:proofErr w:type="gramEnd"/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wg. temat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BFF5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07BAF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</w:t>
            </w:r>
          </w:p>
          <w:p w14:paraId="6F75CDCD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Katarzyna Malinowska </w:t>
            </w: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br/>
              <w:t>- Woźniak</w:t>
            </w:r>
          </w:p>
        </w:tc>
      </w:tr>
      <w:tr w:rsidR="00FE728A" w:rsidRPr="00C4719C" w14:paraId="2B9D6B84" w14:textId="77777777" w:rsidTr="00102C32">
        <w:trPr>
          <w:trHeight w:val="798"/>
        </w:trPr>
        <w:tc>
          <w:tcPr>
            <w:tcW w:w="1106" w:type="dxa"/>
            <w:shd w:val="clear" w:color="auto" w:fill="FFFFFF"/>
            <w:vAlign w:val="center"/>
          </w:tcPr>
          <w:p w14:paraId="62BA336D" w14:textId="1A8DAB53" w:rsidR="00FE728A" w:rsidRPr="00B725B1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3" w:name="_Hlk53053416"/>
            <w:bookmarkEnd w:id="32"/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8.1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3C041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B725B1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3476B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7AA7E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4565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18579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. Spadki (cz. 3) - 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A5770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92D6A" w14:textId="77777777" w:rsidR="00FE728A" w:rsidRPr="00B725B1" w:rsidRDefault="00FE728A" w:rsidP="00102C32">
            <w:pPr>
              <w:widowControl/>
              <w:autoSpaceDE/>
              <w:autoSpaceDN/>
              <w:adjustRightInd/>
              <w:ind w:left="0" w:firstLine="0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Sędzia SO w Szczecinie</w:t>
            </w:r>
          </w:p>
          <w:p w14:paraId="55189874" w14:textId="6F534925" w:rsidR="00FE728A" w:rsidRPr="00B725B1" w:rsidRDefault="00FE728A" w:rsidP="00436D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B725B1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</w:tc>
      </w:tr>
      <w:bookmarkEnd w:id="33"/>
      <w:tr w:rsidR="00167829" w:rsidRPr="00C4719C" w14:paraId="23473FC4" w14:textId="77777777" w:rsidTr="00102C32">
        <w:trPr>
          <w:trHeight w:val="375"/>
        </w:trPr>
        <w:tc>
          <w:tcPr>
            <w:tcW w:w="1106" w:type="dxa"/>
            <w:shd w:val="clear" w:color="auto" w:fill="FFFFFF"/>
            <w:vAlign w:val="center"/>
          </w:tcPr>
          <w:p w14:paraId="51326478" w14:textId="188CFB1A" w:rsidR="00167829" w:rsidRPr="00C4719C" w:rsidRDefault="00167829" w:rsidP="0016782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9.1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52E4E" w14:textId="77777777" w:rsidR="00167829" w:rsidRPr="00C4719C" w:rsidRDefault="00167829" w:rsidP="0016782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E3098" w14:textId="77777777" w:rsidR="00167829" w:rsidRPr="00C4719C" w:rsidRDefault="00167829" w:rsidP="0016782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AEAEC" w14:textId="0DB14CA4" w:rsidR="00167829" w:rsidRPr="00C4719C" w:rsidRDefault="00167829" w:rsidP="0016782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</w:t>
            </w: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ykład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B81E6" w14:textId="77777777" w:rsidR="00167829" w:rsidRPr="00CF5E49" w:rsidRDefault="00167829" w:rsidP="0016782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RAWO O KSIĘGACH </w:t>
            </w:r>
          </w:p>
          <w:p w14:paraId="79C31FF2" w14:textId="5EA33429" w:rsidR="00167829" w:rsidRPr="00C4719C" w:rsidRDefault="00167829" w:rsidP="0016782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WIECZYSTYCH I HIPOTEC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D64C1" w14:textId="77777777" w:rsidR="00167829" w:rsidRPr="00CF5E49" w:rsidRDefault="00167829" w:rsidP="0016782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–</w:t>
            </w:r>
          </w:p>
          <w:p w14:paraId="4DAD7A4E" w14:textId="22CF2B30" w:rsidR="00167829" w:rsidRPr="00C4719C" w:rsidRDefault="00167829" w:rsidP="0016782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g zakresu materiału i tematu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9D1B0" w14:textId="44E8344E" w:rsidR="00167829" w:rsidRPr="00C4719C" w:rsidRDefault="00167829" w:rsidP="0016782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Ustawa o księgach wieczystych i hipotece – część historyczna – monografie różnych autorów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B353B" w14:textId="77777777" w:rsidR="00167829" w:rsidRPr="00CF5E49" w:rsidRDefault="00167829" w:rsidP="0016782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Referendarz </w:t>
            </w:r>
            <w:r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br/>
            </w: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SR w Stargardzie</w:t>
            </w:r>
          </w:p>
          <w:p w14:paraId="4E5162C7" w14:textId="53961497" w:rsidR="00167829" w:rsidRPr="00C4719C" w:rsidRDefault="00167829" w:rsidP="0016782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F5E49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Bartosz Kowalski</w:t>
            </w:r>
          </w:p>
        </w:tc>
      </w:tr>
      <w:tr w:rsidR="00FE728A" w:rsidRPr="00C4719C" w14:paraId="5D770D8A" w14:textId="77777777" w:rsidTr="00102C32">
        <w:trPr>
          <w:trHeight w:val="585"/>
        </w:trPr>
        <w:tc>
          <w:tcPr>
            <w:tcW w:w="1106" w:type="dxa"/>
            <w:shd w:val="clear" w:color="auto" w:fill="FFFFFF"/>
            <w:vAlign w:val="center"/>
          </w:tcPr>
          <w:p w14:paraId="7F660303" w14:textId="09F24173" w:rsidR="00FE728A" w:rsidRPr="00C4719C" w:rsidRDefault="00B51F54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9.12.202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E8EDE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C4719C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B8908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4BC1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4719C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0A370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4719C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OSTĘPOWANIE ADMINISTRACYJNE</w:t>
            </w:r>
          </w:p>
        </w:tc>
        <w:tc>
          <w:tcPr>
            <w:tcW w:w="29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ACB71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kutki prawne decyzji administracyjnych dotyczących nieruchomości (cz.2) - wg. temat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B7A07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B9BC0" w14:textId="77777777" w:rsidR="001345AA" w:rsidRPr="00B725B1" w:rsidRDefault="001345AA" w:rsidP="001345A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B725B1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hab. Prof US</w:t>
            </w:r>
          </w:p>
          <w:p w14:paraId="750F0D1D" w14:textId="77777777" w:rsidR="00FE728A" w:rsidRPr="00C4719C" w:rsidRDefault="00FE728A" w:rsidP="00102C32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4719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zemysław Kledzik</w:t>
            </w:r>
          </w:p>
        </w:tc>
      </w:tr>
    </w:tbl>
    <w:p w14:paraId="3B4F58A6" w14:textId="77777777" w:rsidR="00FE728A" w:rsidRPr="00CF65D9" w:rsidRDefault="00FE728A" w:rsidP="00CF65D9">
      <w:pPr>
        <w:tabs>
          <w:tab w:val="left" w:pos="567"/>
        </w:tabs>
        <w:spacing w:line="276" w:lineRule="auto"/>
        <w:ind w:left="0"/>
        <w:rPr>
          <w:rFonts w:ascii="Cambria" w:hAnsi="Cambria"/>
          <w:sz w:val="22"/>
          <w:szCs w:val="22"/>
        </w:rPr>
        <w:sectPr w:rsidR="00FE728A" w:rsidRPr="00CF65D9" w:rsidSect="00CF5E49">
          <w:headerReference w:type="default" r:id="rId8"/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6AACC746" w14:textId="77777777" w:rsidR="00997A4A" w:rsidRPr="00D77623" w:rsidRDefault="00997A4A" w:rsidP="00CF65D9">
      <w:pPr>
        <w:ind w:left="0" w:firstLine="0"/>
        <w:rPr>
          <w:rFonts w:ascii="Cambria" w:hAnsi="Cambria"/>
          <w:sz w:val="22"/>
          <w:szCs w:val="22"/>
        </w:rPr>
      </w:pPr>
    </w:p>
    <w:sectPr w:rsidR="00997A4A" w:rsidRPr="00D77623" w:rsidSect="00C4719C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EFB24" w14:textId="77777777" w:rsidR="00F86CEA" w:rsidRDefault="00F86CEA" w:rsidP="00406315">
      <w:r>
        <w:separator/>
      </w:r>
    </w:p>
  </w:endnote>
  <w:endnote w:type="continuationSeparator" w:id="0">
    <w:p w14:paraId="11CA1954" w14:textId="77777777" w:rsidR="00F86CEA" w:rsidRDefault="00F86CEA" w:rsidP="0040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DE640" w14:textId="77777777" w:rsidR="00F86CEA" w:rsidRDefault="00F86CEA" w:rsidP="00406315">
      <w:r>
        <w:separator/>
      </w:r>
    </w:p>
  </w:footnote>
  <w:footnote w:type="continuationSeparator" w:id="0">
    <w:p w14:paraId="28D50823" w14:textId="77777777" w:rsidR="00F86CEA" w:rsidRDefault="00F86CEA" w:rsidP="0040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0596032"/>
      <w:docPartObj>
        <w:docPartGallery w:val="Page Numbers (Top of Page)"/>
        <w:docPartUnique/>
      </w:docPartObj>
    </w:sdtPr>
    <w:sdtEndPr>
      <w:rPr>
        <w:rFonts w:ascii="Cambria" w:hAnsi="Cambria"/>
      </w:rPr>
    </w:sdtEndPr>
    <w:sdtContent>
      <w:p w14:paraId="19AE2246" w14:textId="79F0F7C6" w:rsidR="00FE728A" w:rsidRPr="00406315" w:rsidRDefault="00FE728A">
        <w:pPr>
          <w:pStyle w:val="Nagwek"/>
          <w:jc w:val="center"/>
          <w:rPr>
            <w:rFonts w:ascii="Cambria" w:hAnsi="Cambria"/>
          </w:rPr>
        </w:pPr>
        <w:r w:rsidRPr="00406315">
          <w:rPr>
            <w:rFonts w:ascii="Cambria" w:hAnsi="Cambria"/>
          </w:rPr>
          <w:fldChar w:fldCharType="begin"/>
        </w:r>
        <w:r w:rsidRPr="00406315">
          <w:rPr>
            <w:rFonts w:ascii="Cambria" w:hAnsi="Cambria"/>
          </w:rPr>
          <w:instrText>PAGE   \* MERGEFORMAT</w:instrText>
        </w:r>
        <w:r w:rsidRPr="00406315">
          <w:rPr>
            <w:rFonts w:ascii="Cambria" w:hAnsi="Cambria"/>
          </w:rPr>
          <w:fldChar w:fldCharType="separate"/>
        </w:r>
        <w:r w:rsidR="00A52FF4">
          <w:rPr>
            <w:rFonts w:ascii="Cambria" w:hAnsi="Cambria"/>
            <w:noProof/>
          </w:rPr>
          <w:t>31</w:t>
        </w:r>
        <w:r w:rsidRPr="00406315">
          <w:rPr>
            <w:rFonts w:ascii="Cambria" w:hAnsi="Cambria"/>
          </w:rPr>
          <w:fldChar w:fldCharType="end"/>
        </w:r>
      </w:p>
    </w:sdtContent>
  </w:sdt>
  <w:p w14:paraId="4865A85A" w14:textId="77777777" w:rsidR="00FE728A" w:rsidRDefault="00FE72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BCE"/>
    <w:multiLevelType w:val="hybridMultilevel"/>
    <w:tmpl w:val="8B42CC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74BB"/>
    <w:multiLevelType w:val="hybridMultilevel"/>
    <w:tmpl w:val="DED65A4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3227"/>
    <w:multiLevelType w:val="hybridMultilevel"/>
    <w:tmpl w:val="8392EFA2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2F7D"/>
    <w:multiLevelType w:val="hybridMultilevel"/>
    <w:tmpl w:val="082018F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AF9"/>
    <w:multiLevelType w:val="hybridMultilevel"/>
    <w:tmpl w:val="2A4C167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7F1"/>
    <w:multiLevelType w:val="hybridMultilevel"/>
    <w:tmpl w:val="7FE60F5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73211"/>
    <w:multiLevelType w:val="hybridMultilevel"/>
    <w:tmpl w:val="46E2C4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0E70"/>
    <w:multiLevelType w:val="hybridMultilevel"/>
    <w:tmpl w:val="FD124224"/>
    <w:lvl w:ilvl="0" w:tplc="DA38210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256E"/>
    <w:multiLevelType w:val="hybridMultilevel"/>
    <w:tmpl w:val="AC0E14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C5479"/>
    <w:multiLevelType w:val="hybridMultilevel"/>
    <w:tmpl w:val="83362B8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1464"/>
    <w:multiLevelType w:val="hybridMultilevel"/>
    <w:tmpl w:val="35CAE6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0455"/>
    <w:multiLevelType w:val="hybridMultilevel"/>
    <w:tmpl w:val="2DB49EC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B67C6"/>
    <w:multiLevelType w:val="hybridMultilevel"/>
    <w:tmpl w:val="F448F16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343B8"/>
    <w:multiLevelType w:val="hybridMultilevel"/>
    <w:tmpl w:val="5E3C8E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743D"/>
    <w:multiLevelType w:val="hybridMultilevel"/>
    <w:tmpl w:val="283619D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D030E"/>
    <w:multiLevelType w:val="hybridMultilevel"/>
    <w:tmpl w:val="1930B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02DC"/>
    <w:multiLevelType w:val="hybridMultilevel"/>
    <w:tmpl w:val="253CB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431A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96636"/>
    <w:multiLevelType w:val="hybridMultilevel"/>
    <w:tmpl w:val="30A45AB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627AD"/>
    <w:multiLevelType w:val="hybridMultilevel"/>
    <w:tmpl w:val="FF48F71C"/>
    <w:lvl w:ilvl="0" w:tplc="5148CD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1B0A496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72B1"/>
    <w:multiLevelType w:val="hybridMultilevel"/>
    <w:tmpl w:val="8B3E41F4"/>
    <w:lvl w:ilvl="0" w:tplc="19EE37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12012E"/>
    <w:multiLevelType w:val="hybridMultilevel"/>
    <w:tmpl w:val="230CCD64"/>
    <w:lvl w:ilvl="0" w:tplc="5A3AD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1431D"/>
    <w:multiLevelType w:val="hybridMultilevel"/>
    <w:tmpl w:val="FC0263F2"/>
    <w:lvl w:ilvl="0" w:tplc="9A648B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A0E67"/>
    <w:multiLevelType w:val="hybridMultilevel"/>
    <w:tmpl w:val="A9DE13E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6E10"/>
    <w:multiLevelType w:val="hybridMultilevel"/>
    <w:tmpl w:val="23D62B20"/>
    <w:lvl w:ilvl="0" w:tplc="7CAC6A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4AA7395E"/>
    <w:multiLevelType w:val="hybridMultilevel"/>
    <w:tmpl w:val="FAD2CD0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D0092"/>
    <w:multiLevelType w:val="hybridMultilevel"/>
    <w:tmpl w:val="92461D2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87B2B"/>
    <w:multiLevelType w:val="hybridMultilevel"/>
    <w:tmpl w:val="F5FA3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9A7B13"/>
    <w:multiLevelType w:val="hybridMultilevel"/>
    <w:tmpl w:val="F76C812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D5CE9"/>
    <w:multiLevelType w:val="hybridMultilevel"/>
    <w:tmpl w:val="2E04C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21845"/>
    <w:multiLevelType w:val="hybridMultilevel"/>
    <w:tmpl w:val="8EE0CAC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63CFD"/>
    <w:multiLevelType w:val="hybridMultilevel"/>
    <w:tmpl w:val="E50A6DF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37369"/>
    <w:multiLevelType w:val="hybridMultilevel"/>
    <w:tmpl w:val="FB6E32B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60AD7"/>
    <w:multiLevelType w:val="hybridMultilevel"/>
    <w:tmpl w:val="20469D4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1ADE"/>
    <w:multiLevelType w:val="hybridMultilevel"/>
    <w:tmpl w:val="1B0A8F8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64482"/>
    <w:multiLevelType w:val="hybridMultilevel"/>
    <w:tmpl w:val="785E178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C36D1"/>
    <w:multiLevelType w:val="hybridMultilevel"/>
    <w:tmpl w:val="C2F2721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E7A9B"/>
    <w:multiLevelType w:val="hybridMultilevel"/>
    <w:tmpl w:val="9E2CA8B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51F"/>
    <w:multiLevelType w:val="hybridMultilevel"/>
    <w:tmpl w:val="7B8AEA6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E1414"/>
    <w:multiLevelType w:val="hybridMultilevel"/>
    <w:tmpl w:val="D87001CC"/>
    <w:lvl w:ilvl="0" w:tplc="5A8C17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81F6E"/>
    <w:multiLevelType w:val="hybridMultilevel"/>
    <w:tmpl w:val="570834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B5196"/>
    <w:multiLevelType w:val="hybridMultilevel"/>
    <w:tmpl w:val="F60CC2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C7E49"/>
    <w:multiLevelType w:val="hybridMultilevel"/>
    <w:tmpl w:val="DBB8E25A"/>
    <w:lvl w:ilvl="0" w:tplc="9FD4048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691020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8967958">
    <w:abstractNumId w:val="26"/>
  </w:num>
  <w:num w:numId="3" w16cid:durableId="530535959">
    <w:abstractNumId w:val="7"/>
  </w:num>
  <w:num w:numId="4" w16cid:durableId="643316913">
    <w:abstractNumId w:val="13"/>
  </w:num>
  <w:num w:numId="5" w16cid:durableId="103622606">
    <w:abstractNumId w:val="18"/>
  </w:num>
  <w:num w:numId="6" w16cid:durableId="348416344">
    <w:abstractNumId w:val="16"/>
  </w:num>
  <w:num w:numId="7" w16cid:durableId="1539513754">
    <w:abstractNumId w:val="10"/>
  </w:num>
  <w:num w:numId="8" w16cid:durableId="9066900">
    <w:abstractNumId w:val="2"/>
  </w:num>
  <w:num w:numId="9" w16cid:durableId="1967730966">
    <w:abstractNumId w:val="21"/>
  </w:num>
  <w:num w:numId="10" w16cid:durableId="166949284">
    <w:abstractNumId w:val="28"/>
  </w:num>
  <w:num w:numId="11" w16cid:durableId="675958477">
    <w:abstractNumId w:val="35"/>
  </w:num>
  <w:num w:numId="12" w16cid:durableId="889847958">
    <w:abstractNumId w:val="20"/>
  </w:num>
  <w:num w:numId="13" w16cid:durableId="392774945">
    <w:abstractNumId w:val="5"/>
  </w:num>
  <w:num w:numId="14" w16cid:durableId="405490923">
    <w:abstractNumId w:val="30"/>
  </w:num>
  <w:num w:numId="15" w16cid:durableId="1328050029">
    <w:abstractNumId w:val="12"/>
  </w:num>
  <w:num w:numId="16" w16cid:durableId="1579363592">
    <w:abstractNumId w:val="40"/>
  </w:num>
  <w:num w:numId="17" w16cid:durableId="1982076615">
    <w:abstractNumId w:val="31"/>
  </w:num>
  <w:num w:numId="18" w16cid:durableId="22755096">
    <w:abstractNumId w:val="6"/>
  </w:num>
  <w:num w:numId="19" w16cid:durableId="3477095">
    <w:abstractNumId w:val="29"/>
  </w:num>
  <w:num w:numId="20" w16cid:durableId="1679579743">
    <w:abstractNumId w:val="4"/>
  </w:num>
  <w:num w:numId="21" w16cid:durableId="1356812048">
    <w:abstractNumId w:val="11"/>
  </w:num>
  <w:num w:numId="22" w16cid:durableId="127598953">
    <w:abstractNumId w:val="34"/>
  </w:num>
  <w:num w:numId="23" w16cid:durableId="299268905">
    <w:abstractNumId w:val="33"/>
  </w:num>
  <w:num w:numId="24" w16cid:durableId="258098553">
    <w:abstractNumId w:val="41"/>
  </w:num>
  <w:num w:numId="25" w16cid:durableId="1672681483">
    <w:abstractNumId w:val="8"/>
  </w:num>
  <w:num w:numId="26" w16cid:durableId="1254893627">
    <w:abstractNumId w:val="25"/>
  </w:num>
  <w:num w:numId="27" w16cid:durableId="1410346502">
    <w:abstractNumId w:val="22"/>
  </w:num>
  <w:num w:numId="28" w16cid:durableId="1583445796">
    <w:abstractNumId w:val="27"/>
  </w:num>
  <w:num w:numId="29" w16cid:durableId="1532569332">
    <w:abstractNumId w:val="9"/>
  </w:num>
  <w:num w:numId="30" w16cid:durableId="1057777634">
    <w:abstractNumId w:val="0"/>
  </w:num>
  <w:num w:numId="31" w16cid:durableId="597059805">
    <w:abstractNumId w:val="39"/>
  </w:num>
  <w:num w:numId="32" w16cid:durableId="2002199849">
    <w:abstractNumId w:val="1"/>
  </w:num>
  <w:num w:numId="33" w16cid:durableId="378866033">
    <w:abstractNumId w:val="17"/>
  </w:num>
  <w:num w:numId="34" w16cid:durableId="291980313">
    <w:abstractNumId w:val="3"/>
  </w:num>
  <w:num w:numId="35" w16cid:durableId="1257900689">
    <w:abstractNumId w:val="32"/>
  </w:num>
  <w:num w:numId="36" w16cid:durableId="828835062">
    <w:abstractNumId w:val="37"/>
  </w:num>
  <w:num w:numId="37" w16cid:durableId="267808992">
    <w:abstractNumId w:val="36"/>
  </w:num>
  <w:num w:numId="38" w16cid:durableId="1446342511">
    <w:abstractNumId w:val="14"/>
  </w:num>
  <w:num w:numId="39" w16cid:durableId="1700858484">
    <w:abstractNumId w:val="24"/>
  </w:num>
  <w:num w:numId="40" w16cid:durableId="982731403">
    <w:abstractNumId w:val="19"/>
  </w:num>
  <w:num w:numId="41" w16cid:durableId="1322542276">
    <w:abstractNumId w:val="38"/>
  </w:num>
  <w:num w:numId="42" w16cid:durableId="709574876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0E"/>
    <w:rsid w:val="00000E88"/>
    <w:rsid w:val="00020D4A"/>
    <w:rsid w:val="00025BCB"/>
    <w:rsid w:val="000269B2"/>
    <w:rsid w:val="0003241D"/>
    <w:rsid w:val="00036907"/>
    <w:rsid w:val="000401C6"/>
    <w:rsid w:val="00040509"/>
    <w:rsid w:val="00040D97"/>
    <w:rsid w:val="000437BE"/>
    <w:rsid w:val="00043A0C"/>
    <w:rsid w:val="0005087E"/>
    <w:rsid w:val="00061D71"/>
    <w:rsid w:val="00084992"/>
    <w:rsid w:val="0008508E"/>
    <w:rsid w:val="00086319"/>
    <w:rsid w:val="000C12B9"/>
    <w:rsid w:val="000C2E34"/>
    <w:rsid w:val="000D1FD6"/>
    <w:rsid w:val="000D69B6"/>
    <w:rsid w:val="000E2B71"/>
    <w:rsid w:val="000F310F"/>
    <w:rsid w:val="00102549"/>
    <w:rsid w:val="00114961"/>
    <w:rsid w:val="00120F43"/>
    <w:rsid w:val="00124A19"/>
    <w:rsid w:val="001345AA"/>
    <w:rsid w:val="00167829"/>
    <w:rsid w:val="001831A8"/>
    <w:rsid w:val="00190BBB"/>
    <w:rsid w:val="00191213"/>
    <w:rsid w:val="001A4035"/>
    <w:rsid w:val="001B3FAF"/>
    <w:rsid w:val="001D122A"/>
    <w:rsid w:val="001D2E53"/>
    <w:rsid w:val="001D6E8B"/>
    <w:rsid w:val="001E1DD5"/>
    <w:rsid w:val="001F465B"/>
    <w:rsid w:val="00200E4A"/>
    <w:rsid w:val="00205648"/>
    <w:rsid w:val="00213A9F"/>
    <w:rsid w:val="00217829"/>
    <w:rsid w:val="002463AE"/>
    <w:rsid w:val="00261044"/>
    <w:rsid w:val="002847A7"/>
    <w:rsid w:val="002A74C1"/>
    <w:rsid w:val="002B5CB3"/>
    <w:rsid w:val="002B6ADF"/>
    <w:rsid w:val="002C5AED"/>
    <w:rsid w:val="002D04FE"/>
    <w:rsid w:val="002D2B42"/>
    <w:rsid w:val="002E2C46"/>
    <w:rsid w:val="00313C8F"/>
    <w:rsid w:val="00356CD9"/>
    <w:rsid w:val="00360DE0"/>
    <w:rsid w:val="003742E7"/>
    <w:rsid w:val="0038195C"/>
    <w:rsid w:val="00383095"/>
    <w:rsid w:val="0038696E"/>
    <w:rsid w:val="003935EE"/>
    <w:rsid w:val="003B459C"/>
    <w:rsid w:val="003E6871"/>
    <w:rsid w:val="003E7354"/>
    <w:rsid w:val="004028F5"/>
    <w:rsid w:val="00406315"/>
    <w:rsid w:val="004063BA"/>
    <w:rsid w:val="004156AD"/>
    <w:rsid w:val="00421DC1"/>
    <w:rsid w:val="0042257F"/>
    <w:rsid w:val="004235DA"/>
    <w:rsid w:val="00436D08"/>
    <w:rsid w:val="004427E5"/>
    <w:rsid w:val="00446F96"/>
    <w:rsid w:val="00470C7D"/>
    <w:rsid w:val="00480EF4"/>
    <w:rsid w:val="004B2D4F"/>
    <w:rsid w:val="004C01DD"/>
    <w:rsid w:val="004E3FE5"/>
    <w:rsid w:val="004F00E4"/>
    <w:rsid w:val="004F2405"/>
    <w:rsid w:val="004F6AC9"/>
    <w:rsid w:val="00501219"/>
    <w:rsid w:val="005014A6"/>
    <w:rsid w:val="00507121"/>
    <w:rsid w:val="005307A2"/>
    <w:rsid w:val="00543226"/>
    <w:rsid w:val="00543276"/>
    <w:rsid w:val="00552D29"/>
    <w:rsid w:val="00562171"/>
    <w:rsid w:val="00567457"/>
    <w:rsid w:val="00567ACC"/>
    <w:rsid w:val="005C2FC7"/>
    <w:rsid w:val="005C62F7"/>
    <w:rsid w:val="005D3488"/>
    <w:rsid w:val="006134EA"/>
    <w:rsid w:val="00623490"/>
    <w:rsid w:val="00637A90"/>
    <w:rsid w:val="00656C28"/>
    <w:rsid w:val="00674C79"/>
    <w:rsid w:val="00680D2F"/>
    <w:rsid w:val="00695FB5"/>
    <w:rsid w:val="0069776C"/>
    <w:rsid w:val="006B435F"/>
    <w:rsid w:val="006B769C"/>
    <w:rsid w:val="006D4AA7"/>
    <w:rsid w:val="006E000B"/>
    <w:rsid w:val="006F4E9A"/>
    <w:rsid w:val="0070291B"/>
    <w:rsid w:val="007128AC"/>
    <w:rsid w:val="007170A4"/>
    <w:rsid w:val="007264CB"/>
    <w:rsid w:val="0074533C"/>
    <w:rsid w:val="007458A8"/>
    <w:rsid w:val="00756D73"/>
    <w:rsid w:val="00766EC5"/>
    <w:rsid w:val="007776EA"/>
    <w:rsid w:val="00781ACB"/>
    <w:rsid w:val="007879E5"/>
    <w:rsid w:val="007B0CA8"/>
    <w:rsid w:val="007C2806"/>
    <w:rsid w:val="007D255A"/>
    <w:rsid w:val="007D4C39"/>
    <w:rsid w:val="007E208A"/>
    <w:rsid w:val="007E7F75"/>
    <w:rsid w:val="007F19B0"/>
    <w:rsid w:val="007F60E6"/>
    <w:rsid w:val="00804A0E"/>
    <w:rsid w:val="008064B2"/>
    <w:rsid w:val="00813244"/>
    <w:rsid w:val="00815C91"/>
    <w:rsid w:val="00822674"/>
    <w:rsid w:val="008317E7"/>
    <w:rsid w:val="00864070"/>
    <w:rsid w:val="00871E5D"/>
    <w:rsid w:val="008840F4"/>
    <w:rsid w:val="008A0D80"/>
    <w:rsid w:val="008B19D1"/>
    <w:rsid w:val="008C3391"/>
    <w:rsid w:val="008C65D8"/>
    <w:rsid w:val="008F217A"/>
    <w:rsid w:val="008F57AF"/>
    <w:rsid w:val="00924F0A"/>
    <w:rsid w:val="009339DA"/>
    <w:rsid w:val="00936ED0"/>
    <w:rsid w:val="00977CD7"/>
    <w:rsid w:val="00997A4A"/>
    <w:rsid w:val="009A06FF"/>
    <w:rsid w:val="009E4D03"/>
    <w:rsid w:val="00A13214"/>
    <w:rsid w:val="00A378E6"/>
    <w:rsid w:val="00A407B9"/>
    <w:rsid w:val="00A46C32"/>
    <w:rsid w:val="00A51BF7"/>
    <w:rsid w:val="00A5224A"/>
    <w:rsid w:val="00A52FF4"/>
    <w:rsid w:val="00A57C89"/>
    <w:rsid w:val="00A719CE"/>
    <w:rsid w:val="00A814AA"/>
    <w:rsid w:val="00AA736E"/>
    <w:rsid w:val="00AA7760"/>
    <w:rsid w:val="00AE1796"/>
    <w:rsid w:val="00B5054F"/>
    <w:rsid w:val="00B51F54"/>
    <w:rsid w:val="00B725B1"/>
    <w:rsid w:val="00B82CF5"/>
    <w:rsid w:val="00B924A4"/>
    <w:rsid w:val="00BA10B9"/>
    <w:rsid w:val="00BA3953"/>
    <w:rsid w:val="00BC6412"/>
    <w:rsid w:val="00BF6351"/>
    <w:rsid w:val="00C14D82"/>
    <w:rsid w:val="00C23B9D"/>
    <w:rsid w:val="00C34355"/>
    <w:rsid w:val="00C4719C"/>
    <w:rsid w:val="00C72619"/>
    <w:rsid w:val="00C73D75"/>
    <w:rsid w:val="00C841B5"/>
    <w:rsid w:val="00C878F0"/>
    <w:rsid w:val="00CA1167"/>
    <w:rsid w:val="00CC7CC5"/>
    <w:rsid w:val="00CD7008"/>
    <w:rsid w:val="00CF5461"/>
    <w:rsid w:val="00CF5E49"/>
    <w:rsid w:val="00CF65D9"/>
    <w:rsid w:val="00CF794D"/>
    <w:rsid w:val="00D201B8"/>
    <w:rsid w:val="00D25406"/>
    <w:rsid w:val="00D264C3"/>
    <w:rsid w:val="00D272E0"/>
    <w:rsid w:val="00D27618"/>
    <w:rsid w:val="00D36F2A"/>
    <w:rsid w:val="00D730B9"/>
    <w:rsid w:val="00D73D83"/>
    <w:rsid w:val="00D7714B"/>
    <w:rsid w:val="00D77623"/>
    <w:rsid w:val="00D82235"/>
    <w:rsid w:val="00DC04BD"/>
    <w:rsid w:val="00DE3129"/>
    <w:rsid w:val="00E0051E"/>
    <w:rsid w:val="00E401BA"/>
    <w:rsid w:val="00E42DEF"/>
    <w:rsid w:val="00E524D5"/>
    <w:rsid w:val="00E578A5"/>
    <w:rsid w:val="00E674D7"/>
    <w:rsid w:val="00E81696"/>
    <w:rsid w:val="00E81E73"/>
    <w:rsid w:val="00EC0E40"/>
    <w:rsid w:val="00EC4257"/>
    <w:rsid w:val="00EC4570"/>
    <w:rsid w:val="00EF4520"/>
    <w:rsid w:val="00F01CE5"/>
    <w:rsid w:val="00F36A05"/>
    <w:rsid w:val="00F457E7"/>
    <w:rsid w:val="00F45C92"/>
    <w:rsid w:val="00F53491"/>
    <w:rsid w:val="00F628DD"/>
    <w:rsid w:val="00F67579"/>
    <w:rsid w:val="00F724DC"/>
    <w:rsid w:val="00F86CEA"/>
    <w:rsid w:val="00FA5AE7"/>
    <w:rsid w:val="00FB56BD"/>
    <w:rsid w:val="00FD71CE"/>
    <w:rsid w:val="00FE0867"/>
    <w:rsid w:val="00FE3447"/>
    <w:rsid w:val="00FE5455"/>
    <w:rsid w:val="00FE5FC2"/>
    <w:rsid w:val="00FE728A"/>
    <w:rsid w:val="00FF670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14DC"/>
  <w15:chartTrackingRefBased/>
  <w15:docId w15:val="{748FBC2A-66DC-444A-A7A3-68B3079D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A0E"/>
    <w:pPr>
      <w:widowControl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3226"/>
    <w:pPr>
      <w:keepNext/>
      <w:widowControl/>
      <w:autoSpaceDE/>
      <w:autoSpaceDN/>
      <w:adjustRightInd/>
      <w:spacing w:line="320" w:lineRule="atLeast"/>
      <w:ind w:left="567" w:firstLine="0"/>
      <w:outlineLvl w:val="0"/>
    </w:pPr>
    <w:rPr>
      <w:rFonts w:eastAsia="Calibri"/>
      <w:b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3226"/>
    <w:pPr>
      <w:keepNext/>
      <w:widowControl/>
      <w:autoSpaceDE/>
      <w:autoSpaceDN/>
      <w:adjustRightInd/>
      <w:spacing w:before="240" w:after="6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226"/>
    <w:pPr>
      <w:keepNext/>
      <w:keepLines/>
      <w:widowControl/>
      <w:autoSpaceDE/>
      <w:autoSpaceDN/>
      <w:adjustRightInd/>
      <w:spacing w:before="4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543226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3226"/>
    <w:pPr>
      <w:keepNext/>
      <w:widowControl/>
      <w:autoSpaceDE/>
      <w:autoSpaceDN/>
      <w:adjustRightInd/>
      <w:spacing w:line="300" w:lineRule="atLeast"/>
      <w:ind w:left="0" w:firstLine="0"/>
      <w:jc w:val="center"/>
      <w:outlineLvl w:val="4"/>
    </w:pPr>
    <w:rPr>
      <w:rFonts w:eastAsia="Calibri"/>
      <w:b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322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43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5432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43226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DE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1167"/>
    <w:pPr>
      <w:widowControl/>
      <w:autoSpaceDE/>
      <w:autoSpaceDN/>
      <w:adjustRightInd/>
      <w:ind w:left="720" w:firstLine="0"/>
      <w:jc w:val="left"/>
    </w:pPr>
    <w:rPr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432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bulatory">
    <w:name w:val="tabulatory"/>
    <w:basedOn w:val="Domylnaczcionkaakapitu"/>
    <w:rsid w:val="00543226"/>
  </w:style>
  <w:style w:type="paragraph" w:styleId="NormalnyWeb">
    <w:name w:val="Normal (Web)"/>
    <w:basedOn w:val="Normalny"/>
    <w:uiPriority w:val="99"/>
    <w:unhideWhenUsed/>
    <w:rsid w:val="00543226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3226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43226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43226"/>
    <w:pPr>
      <w:widowControl/>
      <w:shd w:val="clear" w:color="auto" w:fill="FFFFFF"/>
      <w:autoSpaceDE/>
      <w:autoSpaceDN/>
      <w:adjustRightInd/>
      <w:spacing w:line="274" w:lineRule="exact"/>
      <w:ind w:left="0" w:firstLine="0"/>
      <w:jc w:val="left"/>
    </w:pPr>
    <w:rPr>
      <w:rFonts w:eastAsiaTheme="minorHAns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43226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322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543226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3226"/>
    <w:rPr>
      <w:rFonts w:ascii="Calibri" w:eastAsia="Calibri" w:hAnsi="Calibri" w:cs="Times New Roman"/>
    </w:rPr>
  </w:style>
  <w:style w:type="character" w:customStyle="1" w:styleId="contact-name">
    <w:name w:val="contact-name"/>
    <w:basedOn w:val="Domylnaczcionkaakapitu"/>
    <w:rsid w:val="005432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22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226"/>
    <w:pPr>
      <w:widowControl/>
      <w:autoSpaceDE/>
      <w:autoSpaceDN/>
      <w:adjustRightInd/>
      <w:spacing w:after="200"/>
      <w:ind w:left="0" w:firstLine="0"/>
      <w:jc w:val="left"/>
    </w:pPr>
    <w:rPr>
      <w:rFonts w:ascii="Calibri" w:eastAsia="Calibri" w:hAnsi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226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22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3226"/>
    <w:pPr>
      <w:widowControl/>
      <w:autoSpaceDE/>
      <w:autoSpaceDN/>
      <w:adjustRightInd/>
      <w:spacing w:line="300" w:lineRule="atLeast"/>
      <w:ind w:left="567" w:firstLine="0"/>
    </w:pPr>
    <w:rPr>
      <w:rFonts w:eastAsia="Calibri"/>
      <w:color w:val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3226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43226"/>
    <w:pPr>
      <w:widowControl/>
      <w:autoSpaceDE/>
      <w:autoSpaceDN/>
      <w:adjustRightInd/>
      <w:spacing w:line="310" w:lineRule="atLeast"/>
      <w:ind w:left="567" w:firstLine="0"/>
    </w:pPr>
    <w:rPr>
      <w:rFonts w:eastAsia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3226"/>
    <w:rPr>
      <w:rFonts w:ascii="Times New Roman" w:eastAsia="Calibri" w:hAnsi="Times New Roman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CF5E49"/>
  </w:style>
  <w:style w:type="character" w:styleId="Hipercze">
    <w:name w:val="Hyperlink"/>
    <w:rsid w:val="00CF5E49"/>
    <w:rPr>
      <w:u w:val="single"/>
    </w:rPr>
  </w:style>
  <w:style w:type="table" w:customStyle="1" w:styleId="TableNormal">
    <w:name w:val="Table Normal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F5E4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pl-PL"/>
    </w:rPr>
  </w:style>
  <w:style w:type="paragraph" w:customStyle="1" w:styleId="Default">
    <w:name w:val="Default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tabeli2">
    <w:name w:val="Styl tabeli 2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paragraph" w:customStyle="1" w:styleId="Tre">
    <w:name w:val="Treść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styleId="Bezodstpw">
    <w:name w:val="No Spacing"/>
    <w:uiPriority w:val="1"/>
    <w:qFormat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de-DE"/>
    </w:rPr>
  </w:style>
  <w:style w:type="numbering" w:customStyle="1" w:styleId="Bezlisty2">
    <w:name w:val="Bez listy2"/>
    <w:next w:val="Bezlisty"/>
    <w:uiPriority w:val="99"/>
    <w:semiHidden/>
    <w:unhideWhenUsed/>
    <w:rsid w:val="00C4719C"/>
  </w:style>
  <w:style w:type="numbering" w:customStyle="1" w:styleId="Bezlisty3">
    <w:name w:val="Bez listy3"/>
    <w:next w:val="Bezlisty"/>
    <w:uiPriority w:val="99"/>
    <w:semiHidden/>
    <w:unhideWhenUsed/>
    <w:rsid w:val="00C47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EBE8-0944-4EB6-BD37-FA7122DE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810</Words>
  <Characters>2286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Rada Izby Notarialnej w Szczecinie</cp:lastModifiedBy>
  <cp:revision>11</cp:revision>
  <cp:lastPrinted>2025-09-23T11:13:00Z</cp:lastPrinted>
  <dcterms:created xsi:type="dcterms:W3CDTF">2025-09-23T13:35:00Z</dcterms:created>
  <dcterms:modified xsi:type="dcterms:W3CDTF">2026-02-17T08:16:00Z</dcterms:modified>
</cp:coreProperties>
</file>